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8B" w:rsidRPr="00B8268B" w:rsidRDefault="00B8268B" w:rsidP="001931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УМАРСКА ШКОЛА-КРАЉЕВО</w:t>
      </w:r>
    </w:p>
    <w:p w:rsidR="00933035" w:rsidRDefault="003F2E03" w:rsidP="00933035">
      <w:pPr>
        <w:jc w:val="center"/>
        <w:rPr>
          <w:rFonts w:ascii="Times New Roman" w:hAnsi="Times New Roman" w:cs="Times New Roman"/>
          <w:b/>
        </w:rPr>
      </w:pPr>
      <w:r w:rsidRPr="009D265F">
        <w:rPr>
          <w:rFonts w:ascii="Times New Roman" w:hAnsi="Times New Roman" w:cs="Times New Roman"/>
          <w:b/>
        </w:rPr>
        <w:t>РАСПОРЕД ПИСМЕНИХ ПРО</w:t>
      </w:r>
      <w:r w:rsidR="00B0231F">
        <w:rPr>
          <w:rFonts w:ascii="Times New Roman" w:hAnsi="Times New Roman" w:cs="Times New Roman"/>
          <w:b/>
        </w:rPr>
        <w:t>ВЕРА ЗА ПРВО ПОЛУГОДИШТЕ ШК</w:t>
      </w:r>
      <w:r w:rsidR="002268B2">
        <w:rPr>
          <w:rFonts w:ascii="Times New Roman" w:hAnsi="Times New Roman" w:cs="Times New Roman"/>
          <w:b/>
          <w:lang w:val="sr-Cyrl-RS"/>
        </w:rPr>
        <w:t>ОЛСКЕ</w:t>
      </w:r>
      <w:r w:rsidR="002268B2">
        <w:rPr>
          <w:rFonts w:ascii="Times New Roman" w:hAnsi="Times New Roman" w:cs="Times New Roman"/>
          <w:b/>
        </w:rPr>
        <w:t xml:space="preserve"> </w:t>
      </w:r>
      <w:r w:rsidR="00B0231F">
        <w:rPr>
          <w:rFonts w:ascii="Times New Roman" w:hAnsi="Times New Roman" w:cs="Times New Roman"/>
          <w:b/>
        </w:rPr>
        <w:t>2023/24</w:t>
      </w:r>
      <w:r w:rsidRPr="009D265F">
        <w:rPr>
          <w:rFonts w:ascii="Times New Roman" w:hAnsi="Times New Roman" w:cs="Times New Roman"/>
          <w:b/>
        </w:rPr>
        <w:t>.ГОДИНЕ</w:t>
      </w:r>
    </w:p>
    <w:p w:rsidR="001931C7" w:rsidRPr="00B8268B" w:rsidRDefault="001931C7" w:rsidP="00B8268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519"/>
        <w:gridCol w:w="2246"/>
        <w:gridCol w:w="2142"/>
        <w:gridCol w:w="2142"/>
        <w:gridCol w:w="2088"/>
        <w:gridCol w:w="25"/>
        <w:gridCol w:w="10"/>
        <w:gridCol w:w="2112"/>
      </w:tblGrid>
      <w:tr w:rsidR="00C87981" w:rsidTr="009826E5">
        <w:trPr>
          <w:trHeight w:val="270"/>
        </w:trPr>
        <w:tc>
          <w:tcPr>
            <w:tcW w:w="2106" w:type="dxa"/>
            <w:vMerge w:val="restart"/>
            <w:vAlign w:val="center"/>
          </w:tcPr>
          <w:p w:rsidR="00C87981" w:rsidRDefault="00C87981" w:rsidP="006867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сец</w:t>
            </w:r>
            <w:proofErr w:type="spellEnd"/>
          </w:p>
        </w:tc>
        <w:tc>
          <w:tcPr>
            <w:tcW w:w="1519" w:type="dxa"/>
            <w:vMerge w:val="restart"/>
            <w:vAlign w:val="center"/>
          </w:tcPr>
          <w:p w:rsidR="00C87981" w:rsidRDefault="00C87981" w:rsidP="006867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.недеље</w:t>
            </w:r>
            <w:proofErr w:type="spellEnd"/>
          </w:p>
        </w:tc>
        <w:tc>
          <w:tcPr>
            <w:tcW w:w="8618" w:type="dxa"/>
            <w:gridSpan w:val="4"/>
            <w:shd w:val="clear" w:color="auto" w:fill="EEECE1" w:themeFill="background2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ВА ГОДИНА</w:t>
            </w:r>
          </w:p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7" w:type="dxa"/>
            <w:gridSpan w:val="3"/>
            <w:shd w:val="clear" w:color="auto" w:fill="EEECE1" w:themeFill="background2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9826E5">
        <w:trPr>
          <w:trHeight w:val="286"/>
        </w:trPr>
        <w:tc>
          <w:tcPr>
            <w:tcW w:w="2106" w:type="dxa"/>
            <w:vMerge/>
            <w:vAlign w:val="center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3" w:type="dxa"/>
            <w:gridSpan w:val="5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ови</w:t>
            </w:r>
            <w:proofErr w:type="spellEnd"/>
          </w:p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2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9826E5">
        <w:trPr>
          <w:trHeight w:val="286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shd w:val="clear" w:color="auto" w:fill="EEECE1" w:themeFill="background2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-1</w:t>
            </w:r>
          </w:p>
        </w:tc>
        <w:tc>
          <w:tcPr>
            <w:tcW w:w="2142" w:type="dxa"/>
            <w:shd w:val="clear" w:color="auto" w:fill="EEECE1" w:themeFill="background2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-2</w:t>
            </w:r>
          </w:p>
        </w:tc>
        <w:tc>
          <w:tcPr>
            <w:tcW w:w="2142" w:type="dxa"/>
            <w:shd w:val="clear" w:color="auto" w:fill="EEECE1" w:themeFill="background2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-3</w:t>
            </w:r>
          </w:p>
        </w:tc>
        <w:tc>
          <w:tcPr>
            <w:tcW w:w="2123" w:type="dxa"/>
            <w:gridSpan w:val="3"/>
            <w:shd w:val="clear" w:color="auto" w:fill="EEECE1" w:themeFill="background2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-4</w:t>
            </w:r>
          </w:p>
        </w:tc>
        <w:tc>
          <w:tcPr>
            <w:tcW w:w="2112" w:type="dxa"/>
            <w:shd w:val="clear" w:color="auto" w:fill="EEECE1" w:themeFill="background2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-5</w:t>
            </w:r>
          </w:p>
        </w:tc>
      </w:tr>
      <w:tr w:rsidR="00C87981" w:rsidTr="009826E5">
        <w:trPr>
          <w:trHeight w:val="340"/>
        </w:trPr>
        <w:tc>
          <w:tcPr>
            <w:tcW w:w="2106" w:type="dxa"/>
            <w:vMerge w:val="restart"/>
            <w:vAlign w:val="center"/>
          </w:tcPr>
          <w:p w:rsidR="00C87981" w:rsidRDefault="00C87981" w:rsidP="0068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1519" w:type="dxa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46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981" w:rsidRDefault="00C87981" w:rsidP="00B8268B">
            <w:pPr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B8268B">
            <w:pPr>
              <w:rPr>
                <w:rFonts w:ascii="Times New Roman" w:hAnsi="Times New Roman" w:cs="Times New Roman"/>
                <w:b/>
              </w:rPr>
            </w:pPr>
          </w:p>
          <w:p w:rsidR="0072595B" w:rsidRPr="00B8268B" w:rsidRDefault="0072595B" w:rsidP="00B826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3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46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3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46" w:type="dxa"/>
          </w:tcPr>
          <w:p w:rsidR="00C87981" w:rsidRPr="00F3771D" w:rsidRDefault="002F387B" w:rsidP="002F387B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C64341">
              <w:rPr>
                <w:rFonts w:ascii="Times New Roman" w:hAnsi="Times New Roman" w:cs="Times New Roman"/>
                <w:lang w:val="sr-Cyrl-RS"/>
              </w:rPr>
              <w:t xml:space="preserve"> (14.9.)</w:t>
            </w:r>
          </w:p>
          <w:p w:rsidR="0072595B" w:rsidRPr="00F3771D" w:rsidRDefault="00F450BD" w:rsidP="002F387B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07.09.)</w:t>
            </w:r>
          </w:p>
          <w:p w:rsidR="0072595B" w:rsidRPr="00F3771D" w:rsidRDefault="00F450BD" w:rsidP="002F387B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</w:rPr>
              <w:t xml:space="preserve"> </w:t>
            </w:r>
            <w:r w:rsidR="0064024A">
              <w:rPr>
                <w:rFonts w:ascii="Times New Roman" w:hAnsi="Times New Roman" w:cs="Times New Roman"/>
                <w:lang w:val="sr-Cyrl-RS"/>
              </w:rPr>
              <w:t>књижевност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05.09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2F387B" w:rsidRPr="00F3771D" w:rsidRDefault="002F387B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C64341">
              <w:rPr>
                <w:rFonts w:ascii="Times New Roman" w:hAnsi="Times New Roman" w:cs="Times New Roman"/>
                <w:lang w:val="sr-Cyrl-RS"/>
              </w:rPr>
              <w:t xml:space="preserve"> (14.9.)</w:t>
            </w:r>
          </w:p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5.09.)</w:t>
            </w:r>
          </w:p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2F387B" w:rsidRPr="00F3771D" w:rsidRDefault="002F387B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5.09.)</w:t>
            </w:r>
          </w:p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1.09.)</w:t>
            </w:r>
          </w:p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3.9.)</w:t>
            </w:r>
          </w:p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2.09.)</w:t>
            </w:r>
          </w:p>
          <w:p w:rsidR="00C87981" w:rsidRPr="009A4309" w:rsidRDefault="009A4309" w:rsidP="009A430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(11.09.)</w:t>
            </w:r>
          </w:p>
        </w:tc>
        <w:tc>
          <w:tcPr>
            <w:tcW w:w="2112" w:type="dxa"/>
          </w:tcPr>
          <w:p w:rsidR="002F387B" w:rsidRPr="00F3771D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3.9.)</w:t>
            </w:r>
          </w:p>
          <w:p w:rsidR="002F387B" w:rsidRDefault="00F450BD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њвност</w:t>
            </w:r>
            <w:r w:rsidR="002F387B" w:rsidRPr="00F3771D">
              <w:rPr>
                <w:rFonts w:ascii="Times New Roman" w:hAnsi="Times New Roman" w:cs="Times New Roman"/>
                <w:lang w:val="sr-Cyrl-RS"/>
              </w:rPr>
              <w:t>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3.09.)</w:t>
            </w:r>
          </w:p>
          <w:p w:rsidR="00931B93" w:rsidRPr="00F3771D" w:rsidRDefault="00931B93" w:rsidP="00BD665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(15.09.)</w:t>
            </w:r>
          </w:p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46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Pr="009D265F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46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1E6D56" w:rsidRDefault="001E6D56" w:rsidP="001E6D56">
            <w:pPr>
              <w:rPr>
                <w:rFonts w:ascii="Times New Roman" w:hAnsi="Times New Roman" w:cs="Times New Roman"/>
                <w:lang w:val="sr-Cyrl-RS"/>
              </w:rPr>
            </w:pPr>
            <w:r w:rsidRPr="001E6D56">
              <w:rPr>
                <w:rFonts w:ascii="Times New Roman" w:hAnsi="Times New Roman" w:cs="Times New Roman"/>
                <w:lang w:val="sr-Cyrl-RS"/>
              </w:rPr>
              <w:t>Математика-т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(29.9.)</w:t>
            </w:r>
          </w:p>
        </w:tc>
        <w:tc>
          <w:tcPr>
            <w:tcW w:w="2123" w:type="dxa"/>
            <w:gridSpan w:val="3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5B" w:rsidTr="009826E5">
        <w:trPr>
          <w:trHeight w:val="340"/>
        </w:trPr>
        <w:tc>
          <w:tcPr>
            <w:tcW w:w="2106" w:type="dxa"/>
            <w:vMerge w:val="restart"/>
            <w:vAlign w:val="center"/>
          </w:tcPr>
          <w:p w:rsidR="0072595B" w:rsidRDefault="0072595B" w:rsidP="00CC3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1519" w:type="dxa"/>
          </w:tcPr>
          <w:p w:rsidR="0072595B" w:rsidRPr="009D265F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46" w:type="dxa"/>
          </w:tcPr>
          <w:p w:rsidR="0072595B" w:rsidRPr="00F3771D" w:rsidRDefault="00BD6654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C64341">
              <w:rPr>
                <w:rFonts w:ascii="Times New Roman" w:hAnsi="Times New Roman" w:cs="Times New Roman"/>
                <w:lang w:val="sr-Cyrl-RS"/>
              </w:rPr>
              <w:t xml:space="preserve"> (5.10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BD6654">
            <w:pPr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BD6654" w:rsidRPr="00F3771D" w:rsidRDefault="00BD6654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C64341">
              <w:rPr>
                <w:rFonts w:ascii="Times New Roman" w:hAnsi="Times New Roman" w:cs="Times New Roman"/>
                <w:lang w:val="sr-Cyrl-RS"/>
              </w:rPr>
              <w:t xml:space="preserve"> (5.10.)</w:t>
            </w:r>
          </w:p>
          <w:p w:rsidR="0072595B" w:rsidRPr="00F3771D" w:rsidRDefault="00C5799B" w:rsidP="00BD6654">
            <w:pPr>
              <w:rPr>
                <w:rFonts w:ascii="Times New Roman" w:hAnsi="Times New Roman" w:cs="Times New Roman"/>
              </w:rPr>
            </w:pPr>
            <w:r w:rsidRPr="00C5799B">
              <w:rPr>
                <w:rFonts w:ascii="Times New Roman" w:hAnsi="Times New Roman" w:cs="Times New Roman"/>
                <w:lang w:val="sr-Cyrl-RS"/>
              </w:rPr>
              <w:t>Хемија-КВ (03.10.)</w:t>
            </w:r>
          </w:p>
        </w:tc>
        <w:tc>
          <w:tcPr>
            <w:tcW w:w="2142" w:type="dxa"/>
          </w:tcPr>
          <w:p w:rsidR="0072595B" w:rsidRPr="00FC05AD" w:rsidRDefault="0072595B" w:rsidP="009313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3" w:type="dxa"/>
            <w:gridSpan w:val="3"/>
          </w:tcPr>
          <w:p w:rsidR="00BD6654" w:rsidRPr="00F3771D" w:rsidRDefault="00BD6654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04.10.)</w:t>
            </w:r>
          </w:p>
          <w:p w:rsidR="0072595B" w:rsidRPr="00F3771D" w:rsidRDefault="0072595B" w:rsidP="00BD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D6654" w:rsidRPr="00F3771D" w:rsidRDefault="00BD6654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C64341">
              <w:rPr>
                <w:rFonts w:ascii="Times New Roman" w:hAnsi="Times New Roman" w:cs="Times New Roman"/>
                <w:lang w:val="sr-Cyrl-RS"/>
              </w:rPr>
              <w:t xml:space="preserve"> (6.10)</w:t>
            </w:r>
          </w:p>
          <w:p w:rsidR="0072595B" w:rsidRPr="00F3771D" w:rsidRDefault="0072595B" w:rsidP="00BD6654">
            <w:pPr>
              <w:rPr>
                <w:rFonts w:ascii="Times New Roman" w:hAnsi="Times New Roman" w:cs="Times New Roman"/>
              </w:rPr>
            </w:pPr>
          </w:p>
        </w:tc>
      </w:tr>
      <w:tr w:rsidR="0072595B" w:rsidTr="009826E5">
        <w:trPr>
          <w:trHeight w:val="340"/>
        </w:trPr>
        <w:tc>
          <w:tcPr>
            <w:tcW w:w="2106" w:type="dxa"/>
            <w:vMerge/>
          </w:tcPr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72595B" w:rsidRPr="009D265F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46" w:type="dxa"/>
          </w:tcPr>
          <w:p w:rsidR="0072595B" w:rsidRPr="00F3771D" w:rsidRDefault="00BD6654" w:rsidP="00BD6654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9.10.)</w:t>
            </w:r>
          </w:p>
          <w:p w:rsidR="0072595B" w:rsidRPr="00DA5BEA" w:rsidRDefault="00FC05AD" w:rsidP="00FC05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В</w:t>
            </w:r>
            <w:r w:rsidR="00DA5BEA">
              <w:rPr>
                <w:rFonts w:ascii="Times New Roman" w:hAnsi="Times New Roman" w:cs="Times New Roman"/>
              </w:rPr>
              <w:t xml:space="preserve"> </w:t>
            </w:r>
            <w:r w:rsidR="00DA5BEA">
              <w:rPr>
                <w:rFonts w:ascii="Times New Roman" w:hAnsi="Times New Roman" w:cs="Times New Roman"/>
                <w:lang w:val="sr-Cyrl-RS"/>
              </w:rPr>
              <w:t>(10.10.)</w:t>
            </w:r>
          </w:p>
          <w:p w:rsidR="0072595B" w:rsidRPr="00F3771D" w:rsidRDefault="0072595B" w:rsidP="00BD6654">
            <w:pPr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72595B" w:rsidRDefault="00F450BD" w:rsidP="00F450B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 xml:space="preserve">Енглески </w:t>
            </w:r>
            <w:r w:rsidR="00C87F12" w:rsidRPr="00F3771D">
              <w:rPr>
                <w:rFonts w:ascii="Times New Roman" w:hAnsi="Times New Roman" w:cs="Times New Roman"/>
                <w:lang w:val="sr-Cyrl-RS"/>
              </w:rPr>
              <w:t>јез</w:t>
            </w:r>
            <w:r w:rsidRPr="00F3771D">
              <w:rPr>
                <w:rFonts w:ascii="Times New Roman" w:hAnsi="Times New Roman" w:cs="Times New Roman"/>
                <w:lang w:val="sr-Cyrl-RS"/>
              </w:rPr>
              <w:t>ик-тест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10.10.)</w:t>
            </w:r>
          </w:p>
          <w:p w:rsidR="00FC05AD" w:rsidRPr="00F3771D" w:rsidRDefault="00FC05AD" w:rsidP="00F450B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42" w:type="dxa"/>
          </w:tcPr>
          <w:p w:rsidR="0072595B" w:rsidRDefault="00F450BD" w:rsidP="00F450B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1.10.)</w:t>
            </w:r>
          </w:p>
          <w:p w:rsidR="00FC05AD" w:rsidRPr="00F3771D" w:rsidRDefault="00FC05AD" w:rsidP="00F450B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В</w:t>
            </w:r>
            <w:r w:rsidR="00DA5BEA">
              <w:rPr>
                <w:rFonts w:ascii="Times New Roman" w:hAnsi="Times New Roman" w:cs="Times New Roman"/>
                <w:lang w:val="sr-Cyrl-RS"/>
              </w:rPr>
              <w:t xml:space="preserve"> (09.10.)</w:t>
            </w:r>
          </w:p>
        </w:tc>
        <w:tc>
          <w:tcPr>
            <w:tcW w:w="2123" w:type="dxa"/>
            <w:gridSpan w:val="3"/>
          </w:tcPr>
          <w:p w:rsidR="00F450BD" w:rsidRPr="00F3771D" w:rsidRDefault="00F450BD" w:rsidP="00F450BD">
            <w:pPr>
              <w:rPr>
                <w:rFonts w:ascii="Times New Roman" w:hAnsi="Times New Roman" w:cs="Times New Roman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3.10.)</w:t>
            </w:r>
          </w:p>
          <w:p w:rsidR="0072595B" w:rsidRDefault="00F450BD" w:rsidP="00F450B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КВ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3.10.)</w:t>
            </w:r>
          </w:p>
          <w:p w:rsidR="00FC05AD" w:rsidRPr="00F3771D" w:rsidRDefault="00FC05AD" w:rsidP="00F450B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12" w:type="dxa"/>
          </w:tcPr>
          <w:p w:rsidR="00F450BD" w:rsidRPr="00F3771D" w:rsidRDefault="00F450BD" w:rsidP="00F450BD">
            <w:pPr>
              <w:rPr>
                <w:rFonts w:ascii="Times New Roman" w:hAnsi="Times New Roman" w:cs="Times New Roman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1.10.)</w:t>
            </w:r>
          </w:p>
          <w:p w:rsidR="0072595B" w:rsidRPr="00F3771D" w:rsidRDefault="00F450BD" w:rsidP="00F450BD">
            <w:pPr>
              <w:rPr>
                <w:rFonts w:ascii="Times New Roman" w:hAnsi="Times New Roman" w:cs="Times New Roman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КВ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3.10.)</w:t>
            </w:r>
          </w:p>
        </w:tc>
      </w:tr>
      <w:tr w:rsidR="0072595B" w:rsidTr="009826E5">
        <w:trPr>
          <w:trHeight w:val="340"/>
        </w:trPr>
        <w:tc>
          <w:tcPr>
            <w:tcW w:w="2106" w:type="dxa"/>
            <w:vMerge/>
          </w:tcPr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72595B" w:rsidRPr="00CC3DC4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246" w:type="dxa"/>
          </w:tcPr>
          <w:p w:rsidR="0072595B" w:rsidRPr="00F3771D" w:rsidRDefault="00F450BD" w:rsidP="00F450B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03.10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F450BD" w:rsidRPr="00F3771D" w:rsidRDefault="00F450BD" w:rsidP="00F450B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7.10.)</w:t>
            </w:r>
          </w:p>
          <w:p w:rsidR="00F450BD" w:rsidRPr="00F3771D" w:rsidRDefault="00F450BD" w:rsidP="00F450BD">
            <w:pPr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F4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72595B" w:rsidRPr="00F3771D" w:rsidRDefault="0088143D" w:rsidP="00F450B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6.10.)</w:t>
            </w:r>
          </w:p>
        </w:tc>
        <w:tc>
          <w:tcPr>
            <w:tcW w:w="2123" w:type="dxa"/>
            <w:gridSpan w:val="3"/>
          </w:tcPr>
          <w:p w:rsidR="0072595B" w:rsidRPr="00C5799B" w:rsidRDefault="00C5799B" w:rsidP="00C5799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В (16.10.)</w:t>
            </w:r>
          </w:p>
        </w:tc>
        <w:tc>
          <w:tcPr>
            <w:tcW w:w="2112" w:type="dxa"/>
          </w:tcPr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5B" w:rsidTr="009826E5">
        <w:trPr>
          <w:trHeight w:val="340"/>
        </w:trPr>
        <w:tc>
          <w:tcPr>
            <w:tcW w:w="2106" w:type="dxa"/>
            <w:vMerge/>
          </w:tcPr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72595B" w:rsidRPr="00CC3DC4" w:rsidRDefault="0072595B" w:rsidP="00511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46" w:type="dxa"/>
          </w:tcPr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72595B" w:rsidRPr="00F953EE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етеорологија са климатологијом-тест</w:t>
            </w:r>
            <w:r w:rsidR="00F953EE">
              <w:rPr>
                <w:rFonts w:ascii="Times New Roman" w:hAnsi="Times New Roman" w:cs="Times New Roman"/>
              </w:rPr>
              <w:t xml:space="preserve"> </w:t>
            </w:r>
            <w:r w:rsidR="00F953EE">
              <w:rPr>
                <w:rFonts w:ascii="Times New Roman" w:hAnsi="Times New Roman" w:cs="Times New Roman"/>
                <w:lang w:val="sr-Cyrl-RS"/>
              </w:rPr>
              <w:t>(27.10.)</w:t>
            </w:r>
          </w:p>
        </w:tc>
        <w:tc>
          <w:tcPr>
            <w:tcW w:w="2142" w:type="dxa"/>
          </w:tcPr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72595B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5.10.)</w:t>
            </w:r>
          </w:p>
        </w:tc>
        <w:tc>
          <w:tcPr>
            <w:tcW w:w="2112" w:type="dxa"/>
          </w:tcPr>
          <w:p w:rsidR="0072595B" w:rsidRPr="00F3771D" w:rsidRDefault="0088143D" w:rsidP="0088143D">
            <w:pPr>
              <w:rPr>
                <w:rFonts w:ascii="Times New Roman" w:hAnsi="Times New Roman" w:cs="Times New Roman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7.10.)</w:t>
            </w:r>
          </w:p>
        </w:tc>
      </w:tr>
      <w:tr w:rsidR="0072595B" w:rsidTr="009826E5">
        <w:trPr>
          <w:trHeight w:val="340"/>
        </w:trPr>
        <w:tc>
          <w:tcPr>
            <w:tcW w:w="2106" w:type="dxa"/>
            <w:vMerge/>
          </w:tcPr>
          <w:p w:rsidR="0072595B" w:rsidRDefault="0072595B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72595B" w:rsidRDefault="0072595B" w:rsidP="00511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246" w:type="dxa"/>
          </w:tcPr>
          <w:p w:rsidR="0072595B" w:rsidRPr="00E737C2" w:rsidRDefault="00FC05AD" w:rsidP="00FC05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изика-КВ</w:t>
            </w:r>
            <w:r w:rsidR="00E737C2">
              <w:rPr>
                <w:rFonts w:ascii="Times New Roman" w:hAnsi="Times New Roman" w:cs="Times New Roman"/>
              </w:rPr>
              <w:t xml:space="preserve"> </w:t>
            </w:r>
            <w:r w:rsidR="00E737C2">
              <w:rPr>
                <w:rFonts w:ascii="Times New Roman" w:hAnsi="Times New Roman" w:cs="Times New Roman"/>
                <w:lang w:val="sr-Cyrl-RS"/>
              </w:rPr>
              <w:t>(30.10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72595B" w:rsidRPr="00FC05AD" w:rsidRDefault="00FC05AD" w:rsidP="00FC05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изика-КВ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31.10)</w:t>
            </w:r>
          </w:p>
        </w:tc>
        <w:tc>
          <w:tcPr>
            <w:tcW w:w="2142" w:type="dxa"/>
          </w:tcPr>
          <w:p w:rsidR="0072595B" w:rsidRPr="00FC05AD" w:rsidRDefault="00FC05AD" w:rsidP="00FC05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27526">
              <w:rPr>
                <w:rFonts w:ascii="Times New Roman" w:hAnsi="Times New Roman" w:cs="Times New Roman"/>
                <w:lang w:val="sr-Cyrl-RS"/>
              </w:rPr>
              <w:t xml:space="preserve"> (20.10)</w:t>
            </w:r>
          </w:p>
        </w:tc>
        <w:tc>
          <w:tcPr>
            <w:tcW w:w="2123" w:type="dxa"/>
            <w:gridSpan w:val="3"/>
          </w:tcPr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 w:val="restart"/>
            <w:vAlign w:val="center"/>
          </w:tcPr>
          <w:p w:rsidR="00C87981" w:rsidRDefault="00C87981" w:rsidP="00511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1519" w:type="dxa"/>
          </w:tcPr>
          <w:p w:rsidR="00C87981" w:rsidRPr="00CC3DC4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20.11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88143D">
            <w:pPr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21.11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21.11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24.11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</w:p>
          <w:p w:rsidR="00C87981" w:rsidRPr="00A94A2C" w:rsidRDefault="00A94A2C" w:rsidP="008814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24.11.)</w:t>
            </w: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14.11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88143D">
            <w:pPr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23.11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 w:val="restart"/>
            <w:vAlign w:val="center"/>
          </w:tcPr>
          <w:p w:rsidR="00C87981" w:rsidRDefault="00C87981" w:rsidP="005111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DA5BEA" w:rsidRDefault="00DA5BEA" w:rsidP="00DA5BE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В (5.12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DA5BEA" w:rsidRDefault="00DA5BEA" w:rsidP="00DA5BE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В (05.12.)</w:t>
            </w:r>
          </w:p>
        </w:tc>
        <w:tc>
          <w:tcPr>
            <w:tcW w:w="2142" w:type="dxa"/>
          </w:tcPr>
          <w:p w:rsidR="00C87981" w:rsidRPr="00DA5BEA" w:rsidRDefault="00DA5BEA" w:rsidP="00DA5BE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В (04.12.)</w:t>
            </w:r>
          </w:p>
        </w:tc>
        <w:tc>
          <w:tcPr>
            <w:tcW w:w="2123" w:type="dxa"/>
            <w:gridSpan w:val="3"/>
          </w:tcPr>
          <w:p w:rsidR="00C87981" w:rsidRPr="00C5799B" w:rsidRDefault="00C5799B" w:rsidP="00C5799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-КБ (04.12.)</w:t>
            </w: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15.12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88143D">
            <w:pPr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5.12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2.12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8143D" w:rsidRPr="00F3771D" w:rsidRDefault="0088143D" w:rsidP="0088143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4024A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3771D">
              <w:rPr>
                <w:rFonts w:ascii="Times New Roman" w:hAnsi="Times New Roman" w:cs="Times New Roman"/>
                <w:lang w:val="sr-Cyrl-RS"/>
              </w:rPr>
              <w:t>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C87981" w:rsidRPr="00F3771D" w:rsidRDefault="00C87981" w:rsidP="0088143D">
            <w:pPr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F3771D" w:rsidP="00F3771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21.12.)</w:t>
            </w: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F3771D" w:rsidRPr="00F3771D" w:rsidRDefault="00F3771D" w:rsidP="00F3771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A4309">
              <w:rPr>
                <w:rFonts w:ascii="Times New Roman" w:hAnsi="Times New Roman" w:cs="Times New Roman"/>
                <w:lang w:val="sr-Cyrl-RS"/>
              </w:rPr>
              <w:t xml:space="preserve"> (21.12.)</w:t>
            </w:r>
          </w:p>
          <w:p w:rsidR="00C87981" w:rsidRPr="00F3771D" w:rsidRDefault="00C87981" w:rsidP="00F37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C05AD" w:rsidRDefault="00FC05AD" w:rsidP="00FC05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1E6D56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</w:tc>
        <w:tc>
          <w:tcPr>
            <w:tcW w:w="2123" w:type="dxa"/>
            <w:gridSpan w:val="3"/>
          </w:tcPr>
          <w:p w:rsidR="00F3771D" w:rsidRPr="00F3771D" w:rsidRDefault="00F3771D" w:rsidP="00F3771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8.12.)</w:t>
            </w:r>
          </w:p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3771D" w:rsidRPr="00F3771D" w:rsidRDefault="00F3771D" w:rsidP="00F3771D">
            <w:pPr>
              <w:rPr>
                <w:rFonts w:ascii="Times New Roman" w:hAnsi="Times New Roman" w:cs="Times New Roman"/>
                <w:lang w:val="sr-Cyrl-RS"/>
              </w:rPr>
            </w:pPr>
            <w:r w:rsidRPr="00F3771D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2.12.)</w:t>
            </w:r>
          </w:p>
          <w:p w:rsidR="00C87981" w:rsidRPr="00F3771D" w:rsidRDefault="00C87981" w:rsidP="00F3771D">
            <w:pPr>
              <w:rPr>
                <w:rFonts w:ascii="Times New Roman" w:hAnsi="Times New Roman" w:cs="Times New Roman"/>
              </w:rPr>
            </w:pPr>
          </w:p>
        </w:tc>
      </w:tr>
      <w:tr w:rsidR="00C87981" w:rsidTr="009826E5">
        <w:trPr>
          <w:trHeight w:val="340"/>
        </w:trPr>
        <w:tc>
          <w:tcPr>
            <w:tcW w:w="2106" w:type="dxa"/>
            <w:vMerge/>
          </w:tcPr>
          <w:p w:rsidR="00C87981" w:rsidRDefault="00C8798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87981" w:rsidRDefault="00473131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46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3771D" w:rsidRDefault="0072595B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87981" w:rsidRPr="00F3771D" w:rsidRDefault="00C87981" w:rsidP="009D2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31F" w:rsidRPr="00B8268B" w:rsidRDefault="00B0231F" w:rsidP="00B8268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24"/>
        <w:gridCol w:w="1467"/>
        <w:gridCol w:w="1974"/>
        <w:gridCol w:w="1571"/>
        <w:gridCol w:w="1571"/>
        <w:gridCol w:w="2098"/>
        <w:gridCol w:w="1710"/>
        <w:gridCol w:w="1980"/>
      </w:tblGrid>
      <w:tr w:rsidR="00686787" w:rsidTr="009826E5">
        <w:trPr>
          <w:trHeight w:val="305"/>
        </w:trPr>
        <w:tc>
          <w:tcPr>
            <w:tcW w:w="2024" w:type="dxa"/>
            <w:vMerge w:val="restart"/>
            <w:vAlign w:val="center"/>
          </w:tcPr>
          <w:p w:rsidR="00686787" w:rsidRDefault="00686787" w:rsidP="006867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сец</w:t>
            </w:r>
            <w:proofErr w:type="spellEnd"/>
          </w:p>
        </w:tc>
        <w:tc>
          <w:tcPr>
            <w:tcW w:w="1467" w:type="dxa"/>
            <w:vMerge w:val="restart"/>
            <w:vAlign w:val="center"/>
          </w:tcPr>
          <w:p w:rsidR="00686787" w:rsidRDefault="00686787" w:rsidP="006867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.недеље</w:t>
            </w:r>
            <w:proofErr w:type="spellEnd"/>
          </w:p>
        </w:tc>
        <w:tc>
          <w:tcPr>
            <w:tcW w:w="10904" w:type="dxa"/>
            <w:gridSpan w:val="6"/>
            <w:shd w:val="clear" w:color="auto" w:fill="EEECE1" w:themeFill="background2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А ГОДИНА</w:t>
            </w:r>
          </w:p>
          <w:p w:rsidR="00B00818" w:rsidRDefault="00B00818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787" w:rsidTr="009826E5">
        <w:trPr>
          <w:trHeight w:val="323"/>
        </w:trPr>
        <w:tc>
          <w:tcPr>
            <w:tcW w:w="2024" w:type="dxa"/>
            <w:vMerge/>
            <w:vAlign w:val="center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  <w:vMerge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4" w:type="dxa"/>
            <w:gridSpan w:val="6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ови</w:t>
            </w:r>
            <w:proofErr w:type="spellEnd"/>
          </w:p>
          <w:p w:rsidR="00B00818" w:rsidRDefault="00B00818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787" w:rsidTr="009826E5">
        <w:trPr>
          <w:trHeight w:val="323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  <w:vMerge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4" w:type="dxa"/>
            <w:shd w:val="clear" w:color="auto" w:fill="EEECE1" w:themeFill="background2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1</w:t>
            </w:r>
          </w:p>
        </w:tc>
        <w:tc>
          <w:tcPr>
            <w:tcW w:w="1571" w:type="dxa"/>
            <w:shd w:val="clear" w:color="auto" w:fill="EEECE1" w:themeFill="background2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2</w:t>
            </w:r>
          </w:p>
        </w:tc>
        <w:tc>
          <w:tcPr>
            <w:tcW w:w="1571" w:type="dxa"/>
            <w:shd w:val="clear" w:color="auto" w:fill="EEECE1" w:themeFill="background2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3</w:t>
            </w:r>
          </w:p>
        </w:tc>
        <w:tc>
          <w:tcPr>
            <w:tcW w:w="2098" w:type="dxa"/>
            <w:shd w:val="clear" w:color="auto" w:fill="EEECE1" w:themeFill="background2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4</w:t>
            </w:r>
          </w:p>
        </w:tc>
        <w:tc>
          <w:tcPr>
            <w:tcW w:w="1710" w:type="dxa"/>
            <w:shd w:val="clear" w:color="auto" w:fill="EEECE1" w:themeFill="background2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5</w:t>
            </w:r>
          </w:p>
        </w:tc>
        <w:tc>
          <w:tcPr>
            <w:tcW w:w="1980" w:type="dxa"/>
            <w:shd w:val="clear" w:color="auto" w:fill="EEECE1" w:themeFill="background2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6</w:t>
            </w:r>
          </w:p>
        </w:tc>
      </w:tr>
      <w:tr w:rsidR="00686787" w:rsidTr="009826E5">
        <w:trPr>
          <w:trHeight w:val="360"/>
        </w:trPr>
        <w:tc>
          <w:tcPr>
            <w:tcW w:w="2024" w:type="dxa"/>
            <w:vMerge w:val="restart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787" w:rsidRP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1467" w:type="dxa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74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74" w:type="dxa"/>
          </w:tcPr>
          <w:p w:rsidR="0072595B" w:rsidRDefault="0072595B" w:rsidP="005842A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842AD" w:rsidRDefault="005842AD" w:rsidP="005842A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842AD" w:rsidRDefault="005842AD" w:rsidP="005842A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2595B" w:rsidRDefault="0072595B" w:rsidP="005842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74" w:type="dxa"/>
          </w:tcPr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</w:rPr>
              <w:t xml:space="preserve"> </w:t>
            </w:r>
            <w:r w:rsidR="00EC468C">
              <w:rPr>
                <w:rFonts w:ascii="Times New Roman" w:hAnsi="Times New Roman" w:cs="Times New Roman"/>
                <w:lang w:val="sr-Cyrl-RS"/>
              </w:rPr>
              <w:t>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3.0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2.09.)</w:t>
            </w:r>
          </w:p>
          <w:p w:rsidR="0072595B" w:rsidRPr="00F77DFB" w:rsidRDefault="0072595B" w:rsidP="005842AD">
            <w:pPr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5.0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686787" w:rsidRPr="00F77DFB" w:rsidRDefault="00686787" w:rsidP="00584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инц.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2.0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5.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5.09.)</w:t>
            </w:r>
          </w:p>
          <w:p w:rsidR="00686787" w:rsidRPr="00F77DFB" w:rsidRDefault="00686787" w:rsidP="00584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842AD" w:rsidRPr="003A6015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инц.</w:t>
            </w:r>
            <w:r w:rsidR="003A6015">
              <w:rPr>
                <w:rFonts w:ascii="Times New Roman" w:hAnsi="Times New Roman" w:cs="Times New Roman"/>
              </w:rPr>
              <w:t xml:space="preserve"> </w:t>
            </w:r>
            <w:r w:rsidR="003A6015">
              <w:rPr>
                <w:rFonts w:ascii="Times New Roman" w:hAnsi="Times New Roman" w:cs="Times New Roman"/>
                <w:lang w:val="sr-Cyrl-RS"/>
              </w:rPr>
              <w:t>(11.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3.09.)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686787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Немачки језик-инц.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3.9.)</w:t>
            </w:r>
          </w:p>
          <w:p w:rsidR="00484B19" w:rsidRPr="00F77DFB" w:rsidRDefault="00484B19" w:rsidP="005842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(12.09.)</w:t>
            </w:r>
          </w:p>
        </w:tc>
        <w:tc>
          <w:tcPr>
            <w:tcW w:w="1710" w:type="dxa"/>
          </w:tcPr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5.09.)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484B19" w:rsidRPr="00F77DFB" w:rsidRDefault="00484B19" w:rsidP="005842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 (15.09.)</w:t>
            </w:r>
          </w:p>
          <w:p w:rsidR="00686787" w:rsidRPr="00F77DFB" w:rsidRDefault="00686787" w:rsidP="00584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инц.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8.09.)</w:t>
            </w:r>
          </w:p>
          <w:p w:rsidR="005842AD" w:rsidRPr="00F77DFB" w:rsidRDefault="005842AD" w:rsidP="005842AD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15.9.)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Математика (11.09.)</w:t>
            </w:r>
          </w:p>
          <w:p w:rsidR="00686787" w:rsidRPr="00F77DFB" w:rsidRDefault="00686787" w:rsidP="005842AD">
            <w:pPr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74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Pr="009D265F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74" w:type="dxa"/>
          </w:tcPr>
          <w:p w:rsidR="0068678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31.10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9.09.)</w:t>
            </w:r>
          </w:p>
          <w:p w:rsidR="00686787" w:rsidRPr="00F77DFB" w:rsidRDefault="00686787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29.09.)</w:t>
            </w:r>
          </w:p>
          <w:p w:rsidR="00686787" w:rsidRPr="00F77DFB" w:rsidRDefault="00686787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1FC" w:rsidTr="009826E5">
        <w:trPr>
          <w:trHeight w:val="360"/>
        </w:trPr>
        <w:tc>
          <w:tcPr>
            <w:tcW w:w="2024" w:type="dxa"/>
            <w:vMerge w:val="restart"/>
            <w:vAlign w:val="center"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1467" w:type="dxa"/>
          </w:tcPr>
          <w:p w:rsidR="006571FC" w:rsidRPr="009D265F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74" w:type="dxa"/>
          </w:tcPr>
          <w:p w:rsidR="006571FC" w:rsidRPr="00191A1F" w:rsidRDefault="00191A1F" w:rsidP="00191A1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изика-КВ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2.10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571FC" w:rsidRPr="00191A1F" w:rsidRDefault="00191A1F" w:rsidP="00191A1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изика-КВ</w:t>
            </w:r>
            <w:r w:rsidR="00E737C2">
              <w:rPr>
                <w:rFonts w:ascii="Times New Roman" w:hAnsi="Times New Roman" w:cs="Times New Roman"/>
                <w:lang w:val="sr-Cyrl-RS"/>
              </w:rPr>
              <w:t xml:space="preserve"> (3.10)</w:t>
            </w:r>
          </w:p>
        </w:tc>
        <w:tc>
          <w:tcPr>
            <w:tcW w:w="1571" w:type="dxa"/>
          </w:tcPr>
          <w:p w:rsidR="006571FC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06.10.)</w:t>
            </w:r>
          </w:p>
        </w:tc>
        <w:tc>
          <w:tcPr>
            <w:tcW w:w="2098" w:type="dxa"/>
          </w:tcPr>
          <w:p w:rsidR="006571FC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05.10.)</w:t>
            </w:r>
          </w:p>
        </w:tc>
        <w:tc>
          <w:tcPr>
            <w:tcW w:w="1710" w:type="dxa"/>
          </w:tcPr>
          <w:p w:rsidR="006571FC" w:rsidRPr="00F77DFB" w:rsidRDefault="00A631F7" w:rsidP="00A631F7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02.11.)</w:t>
            </w:r>
          </w:p>
        </w:tc>
        <w:tc>
          <w:tcPr>
            <w:tcW w:w="1980" w:type="dxa"/>
          </w:tcPr>
          <w:p w:rsidR="006571FC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6.10.)</w:t>
            </w:r>
          </w:p>
          <w:p w:rsidR="00A631F7" w:rsidRPr="00F77DFB" w:rsidRDefault="00A631F7" w:rsidP="00A631F7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06.10.)</w:t>
            </w:r>
          </w:p>
        </w:tc>
      </w:tr>
      <w:tr w:rsidR="006571FC" w:rsidTr="009826E5">
        <w:trPr>
          <w:trHeight w:val="360"/>
        </w:trPr>
        <w:tc>
          <w:tcPr>
            <w:tcW w:w="2024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571FC" w:rsidRPr="009D265F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74" w:type="dxa"/>
          </w:tcPr>
          <w:p w:rsidR="006571FC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9D0885">
              <w:rPr>
                <w:rFonts w:ascii="Times New Roman" w:hAnsi="Times New Roman" w:cs="Times New Roman"/>
                <w:lang w:val="sr-Cyrl-RS"/>
              </w:rPr>
              <w:t xml:space="preserve"> (12.10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9D0885">
              <w:rPr>
                <w:rFonts w:ascii="Times New Roman" w:hAnsi="Times New Roman" w:cs="Times New Roman"/>
                <w:lang w:val="sr-Cyrl-RS"/>
              </w:rPr>
              <w:t xml:space="preserve"> (15.10.)</w:t>
            </w: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1.10.)</w:t>
            </w: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9.10.)</w:t>
            </w: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571FC" w:rsidRPr="00F77DFB" w:rsidRDefault="006571FC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1FC" w:rsidTr="009826E5">
        <w:trPr>
          <w:trHeight w:val="360"/>
        </w:trPr>
        <w:tc>
          <w:tcPr>
            <w:tcW w:w="2024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571FC" w:rsidRPr="00CC3DC4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74" w:type="dxa"/>
          </w:tcPr>
          <w:p w:rsidR="006571FC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9.10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17.10.)</w:t>
            </w: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20.10.)</w:t>
            </w: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31F7" w:rsidRPr="00F77DFB" w:rsidRDefault="00A631F7" w:rsidP="00A631F7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8.10.)</w:t>
            </w:r>
          </w:p>
          <w:p w:rsidR="006571FC" w:rsidRPr="00F77DFB" w:rsidRDefault="006571FC" w:rsidP="00A6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571FC" w:rsidRPr="00F77DFB" w:rsidRDefault="006571FC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1FC" w:rsidTr="009826E5">
        <w:trPr>
          <w:trHeight w:val="360"/>
        </w:trPr>
        <w:tc>
          <w:tcPr>
            <w:tcW w:w="2024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571FC" w:rsidRPr="00CC3DC4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974" w:type="dxa"/>
          </w:tcPr>
          <w:p w:rsidR="006571FC" w:rsidRPr="00F77DFB" w:rsidRDefault="009A30BC" w:rsidP="009A30BC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4.10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571FC" w:rsidRDefault="009A30BC" w:rsidP="009A30BC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484B19">
              <w:rPr>
                <w:rFonts w:ascii="Times New Roman" w:hAnsi="Times New Roman" w:cs="Times New Roman"/>
                <w:lang w:val="sr-Cyrl-RS"/>
              </w:rPr>
              <w:t>25.10.)</w:t>
            </w:r>
          </w:p>
          <w:p w:rsidR="00F953EE" w:rsidRPr="00F77DFB" w:rsidRDefault="00F953EE" w:rsidP="009A30BC">
            <w:pPr>
              <w:rPr>
                <w:rFonts w:ascii="Times New Roman" w:hAnsi="Times New Roman" w:cs="Times New Roman"/>
              </w:rPr>
            </w:pPr>
            <w:r w:rsidRPr="00F953EE">
              <w:rPr>
                <w:rFonts w:ascii="Times New Roman" w:hAnsi="Times New Roman" w:cs="Times New Roman"/>
                <w:lang w:val="sr-Cyrl-RS"/>
              </w:rPr>
              <w:t>Алати и механизација у шумарству-тест</w:t>
            </w:r>
            <w:r>
              <w:rPr>
                <w:rFonts w:ascii="Times New Roman" w:hAnsi="Times New Roman" w:cs="Times New Roman"/>
                <w:lang w:val="sr-Cyrl-RS"/>
              </w:rPr>
              <w:t xml:space="preserve"> (26.10.)</w:t>
            </w:r>
          </w:p>
        </w:tc>
        <w:tc>
          <w:tcPr>
            <w:tcW w:w="1571" w:type="dxa"/>
          </w:tcPr>
          <w:p w:rsidR="006571FC" w:rsidRPr="00F77DFB" w:rsidRDefault="009A30BC" w:rsidP="009A30BC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7.10.)</w:t>
            </w:r>
          </w:p>
        </w:tc>
        <w:tc>
          <w:tcPr>
            <w:tcW w:w="2098" w:type="dxa"/>
          </w:tcPr>
          <w:p w:rsidR="006571FC" w:rsidRPr="00F77DFB" w:rsidRDefault="009A30BC" w:rsidP="009A30BC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9.10.)</w:t>
            </w:r>
          </w:p>
        </w:tc>
        <w:tc>
          <w:tcPr>
            <w:tcW w:w="1710" w:type="dxa"/>
          </w:tcPr>
          <w:p w:rsidR="006571FC" w:rsidRPr="00F77DFB" w:rsidRDefault="006571FC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571FC" w:rsidRPr="00F77DFB" w:rsidRDefault="009A30BC" w:rsidP="009A30BC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27.10.)</w:t>
            </w:r>
          </w:p>
        </w:tc>
      </w:tr>
      <w:tr w:rsidR="006571FC" w:rsidTr="009826E5">
        <w:trPr>
          <w:trHeight w:val="360"/>
        </w:trPr>
        <w:tc>
          <w:tcPr>
            <w:tcW w:w="2024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974" w:type="dxa"/>
          </w:tcPr>
          <w:p w:rsidR="006571FC" w:rsidRPr="00F77DFB" w:rsidRDefault="006571FC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571FC" w:rsidRPr="00F77DFB" w:rsidRDefault="006571FC" w:rsidP="009A30B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71" w:type="dxa"/>
          </w:tcPr>
          <w:p w:rsidR="006571FC" w:rsidRPr="00F77DFB" w:rsidRDefault="006571FC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571FC" w:rsidRPr="00F77DFB" w:rsidRDefault="009A30BC" w:rsidP="009A30BC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Немачки језик-КВ</w:t>
            </w:r>
            <w:r w:rsidR="006B3D07">
              <w:rPr>
                <w:rFonts w:ascii="Times New Roman" w:hAnsi="Times New Roman" w:cs="Times New Roman"/>
                <w:lang w:val="sr-Cyrl-RS"/>
              </w:rPr>
              <w:t xml:space="preserve"> (1.11.)</w:t>
            </w:r>
          </w:p>
        </w:tc>
        <w:tc>
          <w:tcPr>
            <w:tcW w:w="1710" w:type="dxa"/>
          </w:tcPr>
          <w:p w:rsidR="006571FC" w:rsidRPr="00F77DFB" w:rsidRDefault="009A30BC" w:rsidP="009A30BC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30.10.)</w:t>
            </w:r>
          </w:p>
        </w:tc>
        <w:tc>
          <w:tcPr>
            <w:tcW w:w="1980" w:type="dxa"/>
          </w:tcPr>
          <w:p w:rsidR="006571FC" w:rsidRPr="00F77DFB" w:rsidRDefault="006571FC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 w:val="restart"/>
            <w:vAlign w:val="center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1467" w:type="dxa"/>
          </w:tcPr>
          <w:p w:rsidR="00686787" w:rsidRPr="00CC3DC4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86787" w:rsidRPr="00F77DFB" w:rsidRDefault="009A30BC" w:rsidP="009A30BC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9D0885">
              <w:rPr>
                <w:rFonts w:ascii="Times New Roman" w:hAnsi="Times New Roman" w:cs="Times New Roman"/>
                <w:lang w:val="sr-Cyrl-RS"/>
              </w:rPr>
              <w:t xml:space="preserve"> (13.11.)</w:t>
            </w: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тест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3.11.)</w:t>
            </w:r>
          </w:p>
        </w:tc>
        <w:tc>
          <w:tcPr>
            <w:tcW w:w="1710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7.11.)</w:t>
            </w:r>
          </w:p>
        </w:tc>
        <w:tc>
          <w:tcPr>
            <w:tcW w:w="198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3.11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4.11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7.11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7.11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7.10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</w:p>
          <w:p w:rsidR="00686787" w:rsidRPr="00A94A2C" w:rsidRDefault="00A94A2C" w:rsidP="005A29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17.11.)</w:t>
            </w: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22.11.)</w:t>
            </w:r>
          </w:p>
        </w:tc>
        <w:tc>
          <w:tcPr>
            <w:tcW w:w="1571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21.11.)</w:t>
            </w:r>
          </w:p>
        </w:tc>
        <w:tc>
          <w:tcPr>
            <w:tcW w:w="2098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Немачки језик-ПЗ</w:t>
            </w:r>
            <w:r w:rsidR="006B3D07">
              <w:rPr>
                <w:rFonts w:ascii="Times New Roman" w:hAnsi="Times New Roman" w:cs="Times New Roman"/>
                <w:lang w:val="sr-Cyrl-RS"/>
              </w:rPr>
              <w:t xml:space="preserve"> (29.11.)</w:t>
            </w:r>
          </w:p>
        </w:tc>
        <w:tc>
          <w:tcPr>
            <w:tcW w:w="1710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30.11.)</w:t>
            </w:r>
          </w:p>
        </w:tc>
        <w:tc>
          <w:tcPr>
            <w:tcW w:w="198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 w:val="restart"/>
            <w:vAlign w:val="center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9D0885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9D0885">
              <w:rPr>
                <w:rFonts w:ascii="Times New Roman" w:hAnsi="Times New Roman" w:cs="Times New Roman"/>
                <w:lang w:val="sr-Cyrl-RS"/>
              </w:rPr>
              <w:t xml:space="preserve"> (11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12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EC468C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77DFB">
              <w:rPr>
                <w:rFonts w:ascii="Times New Roman" w:hAnsi="Times New Roman" w:cs="Times New Roman"/>
                <w:lang w:val="sr-Cyrl-RS"/>
              </w:rPr>
              <w:t>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2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86787" w:rsidRPr="00F77DFB" w:rsidRDefault="00686787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931B93">
              <w:rPr>
                <w:rFonts w:ascii="Times New Roman" w:hAnsi="Times New Roman" w:cs="Times New Roman"/>
                <w:lang w:val="sr-Cyrl-RS"/>
              </w:rPr>
              <w:t xml:space="preserve"> (21.12.)</w:t>
            </w: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  <w:p w:rsidR="0072595B" w:rsidRPr="00F77DFB" w:rsidRDefault="0072595B" w:rsidP="0099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</w:p>
          <w:p w:rsidR="00686787" w:rsidRPr="00484B19" w:rsidRDefault="00484B19" w:rsidP="005A29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20.12.)</w:t>
            </w:r>
          </w:p>
        </w:tc>
        <w:tc>
          <w:tcPr>
            <w:tcW w:w="1571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22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484B19">
              <w:rPr>
                <w:rFonts w:ascii="Times New Roman" w:hAnsi="Times New Roman" w:cs="Times New Roman"/>
                <w:lang w:val="sr-Cyrl-RS"/>
              </w:rPr>
              <w:t xml:space="preserve"> (21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20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A292A" w:rsidRPr="00F77DFB" w:rsidRDefault="005A292A" w:rsidP="005A292A">
            <w:pPr>
              <w:rPr>
                <w:rFonts w:ascii="Times New Roman" w:hAnsi="Times New Roman" w:cs="Times New Roman"/>
                <w:lang w:val="sr-Cyrl-RS"/>
              </w:rPr>
            </w:pPr>
            <w:r w:rsidRPr="00F77DF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22.12.)</w:t>
            </w:r>
          </w:p>
          <w:p w:rsidR="00686787" w:rsidRPr="00F77DFB" w:rsidRDefault="00686787" w:rsidP="005A292A">
            <w:pPr>
              <w:rPr>
                <w:rFonts w:ascii="Times New Roman" w:hAnsi="Times New Roman" w:cs="Times New Roman"/>
              </w:rPr>
            </w:pPr>
          </w:p>
        </w:tc>
      </w:tr>
      <w:tr w:rsidR="00686787" w:rsidTr="009826E5">
        <w:trPr>
          <w:trHeight w:val="360"/>
        </w:trPr>
        <w:tc>
          <w:tcPr>
            <w:tcW w:w="2024" w:type="dxa"/>
            <w:vMerge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7" w:type="dxa"/>
          </w:tcPr>
          <w:p w:rsidR="00686787" w:rsidRDefault="0047313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867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4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686787" w:rsidRDefault="00686787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86787" w:rsidRDefault="00686787" w:rsidP="009D265F">
      <w:pPr>
        <w:jc w:val="center"/>
        <w:rPr>
          <w:rFonts w:ascii="Times New Roman" w:hAnsi="Times New Roman" w:cs="Times New Roman"/>
          <w:b/>
        </w:rPr>
      </w:pPr>
    </w:p>
    <w:p w:rsidR="00B0231F" w:rsidRPr="00C71986" w:rsidRDefault="00B0231F" w:rsidP="00C7198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1640"/>
        <w:gridCol w:w="1945"/>
        <w:gridCol w:w="1729"/>
        <w:gridCol w:w="1729"/>
        <w:gridCol w:w="1824"/>
        <w:gridCol w:w="1625"/>
        <w:gridCol w:w="19"/>
        <w:gridCol w:w="1602"/>
        <w:gridCol w:w="18"/>
      </w:tblGrid>
      <w:tr w:rsidR="00C87981" w:rsidTr="00C87981">
        <w:trPr>
          <w:gridAfter w:val="1"/>
          <w:wAfter w:w="18" w:type="dxa"/>
          <w:trHeight w:val="302"/>
        </w:trPr>
        <w:tc>
          <w:tcPr>
            <w:tcW w:w="2259" w:type="dxa"/>
            <w:vMerge w:val="restart"/>
            <w:vAlign w:val="center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сец</w:t>
            </w:r>
            <w:proofErr w:type="spellEnd"/>
          </w:p>
        </w:tc>
        <w:tc>
          <w:tcPr>
            <w:tcW w:w="1640" w:type="dxa"/>
            <w:vMerge w:val="restart"/>
            <w:vAlign w:val="center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.недеље</w:t>
            </w:r>
            <w:proofErr w:type="spellEnd"/>
          </w:p>
        </w:tc>
        <w:tc>
          <w:tcPr>
            <w:tcW w:w="8852" w:type="dxa"/>
            <w:gridSpan w:val="5"/>
            <w:shd w:val="clear" w:color="auto" w:fill="EEECE1" w:themeFill="background2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РЕЋА  ГОДИНА</w:t>
            </w:r>
          </w:p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  <w:shd w:val="clear" w:color="auto" w:fill="EEECE1" w:themeFill="background2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  <w:vAlign w:val="center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1" w:type="dxa"/>
            <w:gridSpan w:val="6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ови</w:t>
            </w:r>
            <w:proofErr w:type="spellEnd"/>
          </w:p>
          <w:p w:rsidR="00C87981" w:rsidRPr="00ED1185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-1</w:t>
            </w:r>
          </w:p>
        </w:tc>
        <w:tc>
          <w:tcPr>
            <w:tcW w:w="1729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-2</w:t>
            </w:r>
          </w:p>
        </w:tc>
        <w:tc>
          <w:tcPr>
            <w:tcW w:w="1729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-3</w:t>
            </w:r>
          </w:p>
        </w:tc>
        <w:tc>
          <w:tcPr>
            <w:tcW w:w="1824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-4</w:t>
            </w:r>
          </w:p>
        </w:tc>
        <w:tc>
          <w:tcPr>
            <w:tcW w:w="1644" w:type="dxa"/>
            <w:gridSpan w:val="2"/>
            <w:shd w:val="clear" w:color="auto" w:fill="EEECE1" w:themeFill="background2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-5</w:t>
            </w:r>
          </w:p>
        </w:tc>
        <w:tc>
          <w:tcPr>
            <w:tcW w:w="1620" w:type="dxa"/>
            <w:gridSpan w:val="2"/>
            <w:shd w:val="clear" w:color="auto" w:fill="EEECE1" w:themeFill="background2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-6</w:t>
            </w:r>
          </w:p>
        </w:tc>
      </w:tr>
      <w:tr w:rsidR="00C87981" w:rsidTr="00C87981">
        <w:trPr>
          <w:trHeight w:val="320"/>
        </w:trPr>
        <w:tc>
          <w:tcPr>
            <w:tcW w:w="2259" w:type="dxa"/>
            <w:vMerge w:val="restart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981" w:rsidRPr="00686787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1640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45" w:type="dxa"/>
          </w:tcPr>
          <w:p w:rsidR="0072595B" w:rsidRDefault="0072595B" w:rsidP="007259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7259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7259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4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45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7259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4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C87981">
        <w:trPr>
          <w:trHeight w:val="302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45" w:type="dxa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инц.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048C8">
              <w:rPr>
                <w:rFonts w:ascii="Times New Roman" w:hAnsi="Times New Roman" w:cs="Times New Roman"/>
                <w:lang w:val="sr-Cyrl-RS"/>
              </w:rPr>
              <w:t>(12.09.)</w:t>
            </w:r>
          </w:p>
          <w:p w:rsidR="0072595B" w:rsidRPr="00FF1067" w:rsidRDefault="00F77DFB" w:rsidP="0072595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инц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</w:tc>
        <w:tc>
          <w:tcPr>
            <w:tcW w:w="1729" w:type="dxa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инц.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3.09.)</w:t>
            </w:r>
          </w:p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2.09.)</w:t>
            </w:r>
          </w:p>
          <w:p w:rsidR="00C87981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инц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</w:tc>
        <w:tc>
          <w:tcPr>
            <w:tcW w:w="1729" w:type="dxa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инц.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2.09.)</w:t>
            </w:r>
          </w:p>
          <w:p w:rsidR="00F77DFB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5.09)</w:t>
            </w:r>
          </w:p>
          <w:p w:rsidR="000250B5" w:rsidRPr="00FF1067" w:rsidRDefault="000250B5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(11.09.)</w:t>
            </w:r>
          </w:p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инц.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1.9.)</w:t>
            </w:r>
          </w:p>
          <w:p w:rsidR="00C87981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0250B5" w:rsidRPr="00FF1067" w:rsidRDefault="000250B5" w:rsidP="00F77D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(11.09.)</w:t>
            </w:r>
          </w:p>
        </w:tc>
        <w:tc>
          <w:tcPr>
            <w:tcW w:w="1644" w:type="dxa"/>
            <w:gridSpan w:val="2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инц.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13.09.)</w:t>
            </w:r>
          </w:p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15.09.)</w:t>
            </w:r>
          </w:p>
          <w:p w:rsidR="00C87981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инц</w:t>
            </w:r>
            <w:r w:rsidR="00227526">
              <w:rPr>
                <w:rFonts w:ascii="Times New Roman" w:hAnsi="Times New Roman" w:cs="Times New Roman"/>
                <w:lang w:val="sr-Cyrl-RS"/>
              </w:rPr>
              <w:t xml:space="preserve"> (15.9.)</w:t>
            </w:r>
          </w:p>
        </w:tc>
        <w:tc>
          <w:tcPr>
            <w:tcW w:w="1620" w:type="dxa"/>
            <w:gridSpan w:val="2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инц.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1.9.)</w:t>
            </w:r>
          </w:p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C87981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инц</w:t>
            </w:r>
            <w:r w:rsidR="00E2738C">
              <w:rPr>
                <w:rFonts w:ascii="Times New Roman" w:hAnsi="Times New Roman" w:cs="Times New Roman"/>
                <w:lang w:val="sr-Cyrl-RS"/>
              </w:rPr>
              <w:t>. (11.09.)</w:t>
            </w:r>
          </w:p>
        </w:tc>
      </w:tr>
      <w:tr w:rsidR="00C87981" w:rsidTr="00C87981">
        <w:trPr>
          <w:trHeight w:val="302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45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45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1FC" w:rsidTr="00C87981">
        <w:trPr>
          <w:trHeight w:val="302"/>
        </w:trPr>
        <w:tc>
          <w:tcPr>
            <w:tcW w:w="2259" w:type="dxa"/>
            <w:vMerge w:val="restart"/>
            <w:vAlign w:val="center"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1640" w:type="dxa"/>
          </w:tcPr>
          <w:p w:rsidR="006571FC" w:rsidRPr="009D265F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45" w:type="dxa"/>
          </w:tcPr>
          <w:p w:rsidR="006571FC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04.10.)</w:t>
            </w:r>
          </w:p>
          <w:p w:rsidR="0072595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тест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05.10.)</w:t>
            </w: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E4105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05.10.)</w:t>
            </w:r>
          </w:p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тест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04.10.)</w:t>
            </w:r>
          </w:p>
          <w:p w:rsidR="006571FC" w:rsidRPr="00FF1067" w:rsidRDefault="006571FC" w:rsidP="00F77D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3.10.)</w:t>
            </w:r>
          </w:p>
          <w:p w:rsidR="006571FC" w:rsidRPr="00FF1067" w:rsidRDefault="006571FC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24" w:type="dxa"/>
          </w:tcPr>
          <w:p w:rsidR="00F77DFB" w:rsidRPr="00FF1067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3.10.)</w:t>
            </w:r>
          </w:p>
          <w:p w:rsidR="006571FC" w:rsidRPr="00FF1067" w:rsidRDefault="003025FE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04.10.)</w:t>
            </w:r>
          </w:p>
        </w:tc>
        <w:tc>
          <w:tcPr>
            <w:tcW w:w="1644" w:type="dxa"/>
            <w:gridSpan w:val="2"/>
          </w:tcPr>
          <w:p w:rsidR="00F77DFB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4.10.)</w:t>
            </w:r>
          </w:p>
          <w:p w:rsidR="008E4105" w:rsidRPr="00FF1067" w:rsidRDefault="008E4105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227526">
              <w:rPr>
                <w:rFonts w:ascii="Times New Roman" w:hAnsi="Times New Roman" w:cs="Times New Roman"/>
                <w:lang w:val="sr-Cyrl-RS"/>
              </w:rPr>
              <w:t xml:space="preserve"> (9.10.)</w:t>
            </w:r>
          </w:p>
          <w:p w:rsidR="006571FC" w:rsidRPr="00FF1067" w:rsidRDefault="006571FC" w:rsidP="00F77D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F77DFB" w:rsidRDefault="00F77DFB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05.10.)</w:t>
            </w:r>
          </w:p>
          <w:p w:rsidR="008E4105" w:rsidRPr="00FF1067" w:rsidRDefault="008E4105" w:rsidP="00F77DF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227526">
              <w:rPr>
                <w:rFonts w:ascii="Times New Roman" w:hAnsi="Times New Roman" w:cs="Times New Roman"/>
                <w:lang w:val="sr-Cyrl-RS"/>
              </w:rPr>
              <w:t xml:space="preserve"> (9.10.)</w:t>
            </w:r>
          </w:p>
          <w:p w:rsidR="006571FC" w:rsidRPr="00FF1067" w:rsidRDefault="006571FC" w:rsidP="00F77D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71FC" w:rsidTr="00C87981">
        <w:trPr>
          <w:trHeight w:val="320"/>
        </w:trPr>
        <w:tc>
          <w:tcPr>
            <w:tcW w:w="2259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6571FC" w:rsidRPr="009D265F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45" w:type="dxa"/>
          </w:tcPr>
          <w:p w:rsidR="006571FC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  <w:r w:rsidR="00AF7FFD">
              <w:rPr>
                <w:rFonts w:ascii="Times New Roman" w:hAnsi="Times New Roman" w:cs="Times New Roman"/>
                <w:lang w:val="sr-Cyrl-RS"/>
              </w:rPr>
              <w:t xml:space="preserve"> (12.10.)</w:t>
            </w: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</w:p>
          <w:p w:rsidR="006571FC" w:rsidRPr="0016365B" w:rsidRDefault="0016365B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12.10.)</w:t>
            </w:r>
          </w:p>
        </w:tc>
        <w:tc>
          <w:tcPr>
            <w:tcW w:w="1729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  <w:r w:rsidR="0016365B">
              <w:rPr>
                <w:rFonts w:ascii="Times New Roman" w:hAnsi="Times New Roman" w:cs="Times New Roman"/>
                <w:lang w:val="sr-Cyrl-RS"/>
              </w:rPr>
              <w:t xml:space="preserve"> (13.10.)</w:t>
            </w:r>
          </w:p>
          <w:p w:rsidR="006571FC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1.10.)</w:t>
            </w:r>
          </w:p>
        </w:tc>
        <w:tc>
          <w:tcPr>
            <w:tcW w:w="1824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2.10.)</w:t>
            </w:r>
          </w:p>
          <w:p w:rsidR="006571FC" w:rsidRPr="00FF1067" w:rsidRDefault="006571FC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27526" w:rsidRPr="00227526" w:rsidRDefault="00227526" w:rsidP="00227526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  <w:p w:rsidR="006571FC" w:rsidRPr="00FF1067" w:rsidRDefault="006571FC" w:rsidP="002275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71FC" w:rsidTr="00C87981">
        <w:trPr>
          <w:trHeight w:val="320"/>
        </w:trPr>
        <w:tc>
          <w:tcPr>
            <w:tcW w:w="2259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6571FC" w:rsidRPr="00CC3DC4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45" w:type="dxa"/>
          </w:tcPr>
          <w:p w:rsidR="006571FC" w:rsidRPr="008E4105" w:rsidRDefault="008E4105" w:rsidP="008E4105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циологија-тест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19.10.)</w:t>
            </w:r>
          </w:p>
          <w:p w:rsidR="0072595B" w:rsidRDefault="0072595B" w:rsidP="007259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8E4105" w:rsidRPr="008E4105" w:rsidRDefault="008E4105" w:rsidP="008E4105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E4105">
              <w:rPr>
                <w:rFonts w:ascii="Times New Roman" w:hAnsi="Times New Roman" w:cs="Times New Roman"/>
                <w:lang w:val="sr-Cyrl-RS"/>
              </w:rPr>
              <w:t>Социологија-тест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9.10.)</w:t>
            </w:r>
          </w:p>
          <w:p w:rsidR="006571FC" w:rsidRPr="008E4105" w:rsidRDefault="006571FC" w:rsidP="008E41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E4105" w:rsidRPr="008E4105" w:rsidRDefault="008E4105" w:rsidP="008E4105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E4105">
              <w:rPr>
                <w:rFonts w:ascii="Times New Roman" w:hAnsi="Times New Roman" w:cs="Times New Roman"/>
                <w:lang w:val="sr-Cyrl-RS"/>
              </w:rPr>
              <w:t>Социологија-тест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9.10.)</w:t>
            </w:r>
          </w:p>
          <w:p w:rsidR="006571FC" w:rsidRPr="008E4105" w:rsidRDefault="006571FC" w:rsidP="008E41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8E4105" w:rsidRPr="008E4105" w:rsidRDefault="008E4105" w:rsidP="008E4105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8E4105">
              <w:rPr>
                <w:rFonts w:ascii="Times New Roman" w:hAnsi="Times New Roman" w:cs="Times New Roman"/>
                <w:lang w:val="sr-Cyrl-RS"/>
              </w:rPr>
              <w:t>Социологија-тест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E2738C">
              <w:rPr>
                <w:rFonts w:ascii="Times New Roman" w:hAnsi="Times New Roman" w:cs="Times New Roman"/>
                <w:lang w:val="sr-Cyrl-RS"/>
              </w:rPr>
              <w:t>19.10.)</w:t>
            </w:r>
          </w:p>
          <w:p w:rsidR="006571FC" w:rsidRPr="008E4105" w:rsidRDefault="006571FC" w:rsidP="008E4105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4" w:type="dxa"/>
            <w:gridSpan w:val="2"/>
          </w:tcPr>
          <w:p w:rsidR="006571FC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</w:tcPr>
          <w:p w:rsidR="006571FC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1FC" w:rsidTr="00C87981">
        <w:trPr>
          <w:trHeight w:val="331"/>
        </w:trPr>
        <w:tc>
          <w:tcPr>
            <w:tcW w:w="2259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6571FC" w:rsidRPr="00CC3DC4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945" w:type="dxa"/>
          </w:tcPr>
          <w:p w:rsidR="006571FC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26.10.)</w:t>
            </w: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5.10.)</w:t>
            </w:r>
          </w:p>
          <w:p w:rsidR="006571FC" w:rsidRPr="00FF1067" w:rsidRDefault="006571FC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25.10.)</w:t>
            </w:r>
          </w:p>
          <w:p w:rsidR="006571FC" w:rsidRPr="00FF1067" w:rsidRDefault="006571FC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227526" w:rsidRPr="00227526" w:rsidRDefault="00227526" w:rsidP="00227526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227526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(25.10.)</w:t>
            </w:r>
          </w:p>
          <w:p w:rsidR="006571FC" w:rsidRPr="00FF1067" w:rsidRDefault="006571FC" w:rsidP="002275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27526" w:rsidRPr="00227526" w:rsidRDefault="00227526" w:rsidP="00227526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227526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(30</w:t>
            </w:r>
            <w:r w:rsidRPr="00227526">
              <w:rPr>
                <w:rFonts w:ascii="Times New Roman" w:hAnsi="Times New Roman" w:cs="Times New Roman"/>
                <w:lang w:val="sr-Cyrl-RS"/>
              </w:rPr>
              <w:t>.10.)</w:t>
            </w:r>
          </w:p>
          <w:p w:rsidR="006571FC" w:rsidRPr="00FF1067" w:rsidRDefault="006571FC" w:rsidP="002275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71FC" w:rsidTr="00C87981">
        <w:trPr>
          <w:trHeight w:val="331"/>
        </w:trPr>
        <w:tc>
          <w:tcPr>
            <w:tcW w:w="2259" w:type="dxa"/>
            <w:vMerge/>
          </w:tcPr>
          <w:p w:rsidR="006571FC" w:rsidRDefault="006571FC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6571FC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945" w:type="dxa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2.11.)</w:t>
            </w:r>
          </w:p>
          <w:p w:rsidR="006571FC" w:rsidRPr="00FF1067" w:rsidRDefault="006571FC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6571FC" w:rsidRPr="00FF1067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 w:val="restart"/>
            <w:vAlign w:val="center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1640" w:type="dxa"/>
          </w:tcPr>
          <w:p w:rsidR="00C87981" w:rsidRPr="00CC3DC4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тест</w:t>
            </w:r>
            <w:r w:rsidR="002048C8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0250B5">
              <w:rPr>
                <w:rFonts w:ascii="Times New Roman" w:hAnsi="Times New Roman" w:cs="Times New Roman"/>
                <w:lang w:val="sr-Cyrl-RS"/>
              </w:rPr>
              <w:t>16.11.)</w:t>
            </w: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тест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16.11.)</w:t>
            </w: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C87981" w:rsidRPr="00FF1067" w:rsidRDefault="008E4105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-тест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3.11.)</w:t>
            </w:r>
          </w:p>
        </w:tc>
        <w:tc>
          <w:tcPr>
            <w:tcW w:w="1644" w:type="dxa"/>
            <w:gridSpan w:val="2"/>
          </w:tcPr>
          <w:p w:rsidR="00C87981" w:rsidRPr="00FF1067" w:rsidRDefault="008E4105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-</w:t>
            </w:r>
            <w:r w:rsidR="003025FE" w:rsidRPr="00FF1067">
              <w:rPr>
                <w:rFonts w:ascii="Times New Roman" w:hAnsi="Times New Roman" w:cs="Times New Roman"/>
                <w:lang w:val="sr-Cyrl-RS"/>
              </w:rPr>
              <w:t>ПЗ</w:t>
            </w:r>
            <w:r w:rsidR="0016365B">
              <w:rPr>
                <w:rFonts w:ascii="Times New Roman" w:hAnsi="Times New Roman" w:cs="Times New Roman"/>
                <w:lang w:val="sr-Cyrl-RS"/>
              </w:rPr>
              <w:t xml:space="preserve"> (10.11.)</w:t>
            </w: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1.11.)</w:t>
            </w: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1.10.)</w:t>
            </w:r>
          </w:p>
          <w:p w:rsidR="00C87981" w:rsidRPr="00FF1067" w:rsidRDefault="00C87981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21.11.)</w:t>
            </w:r>
          </w:p>
          <w:p w:rsidR="00C87981" w:rsidRPr="00FF1067" w:rsidRDefault="00C87981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21.11.)</w:t>
            </w:r>
          </w:p>
          <w:p w:rsidR="00C87981" w:rsidRPr="00FF1067" w:rsidRDefault="00C87981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94A2C">
              <w:rPr>
                <w:rFonts w:ascii="Times New Roman" w:hAnsi="Times New Roman" w:cs="Times New Roman"/>
                <w:lang w:val="sr-Cyrl-RS"/>
              </w:rPr>
              <w:t xml:space="preserve"> (22.11.)</w:t>
            </w:r>
          </w:p>
          <w:p w:rsidR="00C87981" w:rsidRPr="00FF1067" w:rsidRDefault="00C87981" w:rsidP="00302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3025FE" w:rsidRPr="00FF1067" w:rsidRDefault="003025FE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16.11.)</w:t>
            </w:r>
          </w:p>
          <w:p w:rsidR="00C87981" w:rsidRPr="00FF1067" w:rsidRDefault="008E4105" w:rsidP="003025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 и књиж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20.11.)</w:t>
            </w: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595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4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C87981" w:rsidRPr="00CB1AFE" w:rsidRDefault="00CB1AFE" w:rsidP="00CB1A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CB1AFE">
              <w:rPr>
                <w:rFonts w:ascii="Times New Roman" w:hAnsi="Times New Roman" w:cs="Times New Roman"/>
                <w:lang w:val="sr-Cyrl-RS"/>
              </w:rPr>
              <w:t>Устав и права</w:t>
            </w:r>
            <w:r w:rsidR="00C11BB8">
              <w:rPr>
                <w:rFonts w:ascii="Times New Roman" w:hAnsi="Times New Roman" w:cs="Times New Roman"/>
              </w:rPr>
              <w:t xml:space="preserve"> </w:t>
            </w:r>
            <w:r w:rsidR="00C11BB8">
              <w:rPr>
                <w:rFonts w:ascii="Times New Roman" w:hAnsi="Times New Roman" w:cs="Times New Roman"/>
                <w:lang w:val="sr-Cyrl-RS"/>
              </w:rPr>
              <w:t>грађана</w:t>
            </w:r>
            <w:r w:rsidRPr="00CB1AFE">
              <w:rPr>
                <w:rFonts w:ascii="Times New Roman" w:hAnsi="Times New Roman" w:cs="Times New Roman"/>
                <w:lang w:val="sr-Cyrl-RS"/>
              </w:rPr>
              <w:t>-тест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23.11.)</w:t>
            </w:r>
          </w:p>
        </w:tc>
        <w:tc>
          <w:tcPr>
            <w:tcW w:w="1620" w:type="dxa"/>
            <w:gridSpan w:val="2"/>
          </w:tcPr>
          <w:p w:rsidR="00C87981" w:rsidRPr="00CB1AFE" w:rsidRDefault="00CB1AFE" w:rsidP="00CB1A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циологија са правима</w:t>
            </w:r>
            <w:r w:rsidR="00760FEF">
              <w:rPr>
                <w:rFonts w:ascii="Times New Roman" w:hAnsi="Times New Roman" w:cs="Times New Roman"/>
                <w:lang w:val="sr-Cyrl-RS"/>
              </w:rPr>
              <w:t xml:space="preserve"> грађана</w:t>
            </w:r>
            <w:r>
              <w:rPr>
                <w:rFonts w:ascii="Times New Roman" w:hAnsi="Times New Roman" w:cs="Times New Roman"/>
                <w:lang w:val="sr-Cyrl-RS"/>
              </w:rPr>
              <w:t>-тест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23.11.)</w:t>
            </w:r>
          </w:p>
        </w:tc>
      </w:tr>
      <w:tr w:rsidR="00C87981" w:rsidTr="00C87981">
        <w:trPr>
          <w:trHeight w:val="320"/>
        </w:trPr>
        <w:tc>
          <w:tcPr>
            <w:tcW w:w="2259" w:type="dxa"/>
            <w:vMerge w:val="restart"/>
            <w:vAlign w:val="center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ЦЕМБАР</w:t>
            </w: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C87981" w:rsidRPr="00CB1AFE" w:rsidRDefault="00CB1AFE" w:rsidP="00CB1AFE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27526">
              <w:rPr>
                <w:rFonts w:ascii="Times New Roman" w:hAnsi="Times New Roman" w:cs="Times New Roman"/>
                <w:lang w:val="sr-Cyrl-RS"/>
              </w:rPr>
              <w:t xml:space="preserve"> (15.12.)</w:t>
            </w:r>
          </w:p>
        </w:tc>
        <w:tc>
          <w:tcPr>
            <w:tcW w:w="1620" w:type="dxa"/>
            <w:gridSpan w:val="2"/>
          </w:tcPr>
          <w:p w:rsidR="00C87981" w:rsidRDefault="0035393F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тест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7.12.)</w:t>
            </w:r>
          </w:p>
          <w:p w:rsidR="00CB1AFE" w:rsidRPr="00FF1067" w:rsidRDefault="00CB1AFE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227526">
              <w:rPr>
                <w:rFonts w:ascii="Times New Roman" w:hAnsi="Times New Roman" w:cs="Times New Roman"/>
                <w:lang w:val="sr-Cyrl-RS"/>
              </w:rPr>
              <w:t xml:space="preserve"> (11.12.)</w:t>
            </w: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  <w:r w:rsidR="00AF7FFD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5393F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</w:p>
          <w:p w:rsidR="00C87981" w:rsidRPr="0016365B" w:rsidRDefault="0016365B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12.12.)</w:t>
            </w:r>
          </w:p>
        </w:tc>
        <w:tc>
          <w:tcPr>
            <w:tcW w:w="1729" w:type="dxa"/>
          </w:tcPr>
          <w:p w:rsidR="0035393F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  <w:r w:rsidR="0016365B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C87981" w:rsidRPr="00FF1067" w:rsidRDefault="00C87981" w:rsidP="0035393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35393F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67594E">
              <w:rPr>
                <w:rFonts w:ascii="Times New Roman" w:hAnsi="Times New Roman" w:cs="Times New Roman"/>
                <w:lang w:val="sr-Cyrl-RS"/>
              </w:rPr>
              <w:t xml:space="preserve"> и књижевност</w:t>
            </w:r>
            <w:r w:rsidRPr="00FF1067">
              <w:rPr>
                <w:rFonts w:ascii="Times New Roman" w:hAnsi="Times New Roman" w:cs="Times New Roman"/>
                <w:lang w:val="sr-Cyrl-RS"/>
              </w:rPr>
              <w:t>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2.12.)</w:t>
            </w:r>
          </w:p>
          <w:p w:rsidR="00C87981" w:rsidRPr="00FF1067" w:rsidRDefault="00C87981" w:rsidP="0035393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1.12.)</w:t>
            </w:r>
          </w:p>
          <w:p w:rsidR="0072595B" w:rsidRPr="00FF1067" w:rsidRDefault="0072595B" w:rsidP="00725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0.12.)</w:t>
            </w:r>
          </w:p>
        </w:tc>
        <w:tc>
          <w:tcPr>
            <w:tcW w:w="1729" w:type="dxa"/>
          </w:tcPr>
          <w:p w:rsidR="00C87981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0250B5">
              <w:rPr>
                <w:rFonts w:ascii="Times New Roman" w:hAnsi="Times New Roman" w:cs="Times New Roman"/>
                <w:lang w:val="sr-Cyrl-RS"/>
              </w:rPr>
              <w:t xml:space="preserve"> (21.12.)</w:t>
            </w:r>
          </w:p>
        </w:tc>
        <w:tc>
          <w:tcPr>
            <w:tcW w:w="1824" w:type="dxa"/>
          </w:tcPr>
          <w:p w:rsidR="00C87981" w:rsidRPr="00FF1067" w:rsidRDefault="0035393F" w:rsidP="003539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067">
              <w:rPr>
                <w:rFonts w:ascii="Times New Roman" w:hAnsi="Times New Roman" w:cs="Times New Roman"/>
                <w:lang w:val="sr-Cyrl-RS"/>
              </w:rPr>
              <w:t xml:space="preserve">Математика-ПЗ </w:t>
            </w:r>
            <w:r w:rsidR="00E2738C">
              <w:rPr>
                <w:rFonts w:ascii="Times New Roman" w:hAnsi="Times New Roman" w:cs="Times New Roman"/>
                <w:lang w:val="sr-Cyrl-RS"/>
              </w:rPr>
              <w:t>(20.12)</w:t>
            </w:r>
            <w:r w:rsidRPr="00FF1067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  <w:tc>
          <w:tcPr>
            <w:tcW w:w="1644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C87981">
        <w:trPr>
          <w:trHeight w:val="320"/>
        </w:trPr>
        <w:tc>
          <w:tcPr>
            <w:tcW w:w="2259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45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595B" w:rsidRPr="00FF1067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C87981" w:rsidRPr="00FF1067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31F" w:rsidRDefault="00B0231F" w:rsidP="009D265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61"/>
        <w:gridCol w:w="1495"/>
        <w:gridCol w:w="2919"/>
        <w:gridCol w:w="2700"/>
        <w:gridCol w:w="2520"/>
        <w:gridCol w:w="2700"/>
      </w:tblGrid>
      <w:tr w:rsidR="00ED1185" w:rsidTr="00473131">
        <w:trPr>
          <w:trHeight w:val="290"/>
        </w:trPr>
        <w:tc>
          <w:tcPr>
            <w:tcW w:w="2061" w:type="dxa"/>
            <w:vMerge w:val="restart"/>
            <w:vAlign w:val="center"/>
          </w:tcPr>
          <w:p w:rsidR="00ED1185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сец</w:t>
            </w:r>
            <w:proofErr w:type="spellEnd"/>
          </w:p>
        </w:tc>
        <w:tc>
          <w:tcPr>
            <w:tcW w:w="1495" w:type="dxa"/>
            <w:vMerge w:val="restart"/>
            <w:vAlign w:val="center"/>
          </w:tcPr>
          <w:p w:rsidR="00ED1185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.недеље</w:t>
            </w:r>
            <w:proofErr w:type="spellEnd"/>
          </w:p>
        </w:tc>
        <w:tc>
          <w:tcPr>
            <w:tcW w:w="10839" w:type="dxa"/>
            <w:gridSpan w:val="4"/>
            <w:shd w:val="clear" w:color="auto" w:fill="EEECE1" w:themeFill="background2"/>
          </w:tcPr>
          <w:p w:rsidR="00ED1185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 ГОДИНА</w:t>
            </w:r>
          </w:p>
          <w:p w:rsidR="00ED1185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185" w:rsidTr="00473131">
        <w:trPr>
          <w:trHeight w:val="308"/>
        </w:trPr>
        <w:tc>
          <w:tcPr>
            <w:tcW w:w="2061" w:type="dxa"/>
            <w:vMerge/>
            <w:vAlign w:val="center"/>
          </w:tcPr>
          <w:p w:rsidR="00ED1185" w:rsidRPr="009D265F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ED1185" w:rsidRPr="009D265F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9" w:type="dxa"/>
            <w:gridSpan w:val="4"/>
          </w:tcPr>
          <w:p w:rsidR="00ED1185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ови</w:t>
            </w:r>
            <w:proofErr w:type="spellEnd"/>
          </w:p>
          <w:p w:rsidR="00ED1185" w:rsidRDefault="00ED1185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-1</w:t>
            </w:r>
          </w:p>
        </w:tc>
        <w:tc>
          <w:tcPr>
            <w:tcW w:w="2700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-2</w:t>
            </w:r>
          </w:p>
        </w:tc>
        <w:tc>
          <w:tcPr>
            <w:tcW w:w="2520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-3</w:t>
            </w:r>
          </w:p>
        </w:tc>
        <w:tc>
          <w:tcPr>
            <w:tcW w:w="2700" w:type="dxa"/>
            <w:shd w:val="clear" w:color="auto" w:fill="EEECE1" w:themeFill="background2"/>
          </w:tcPr>
          <w:p w:rsidR="00C87981" w:rsidRPr="009D265F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-4</w:t>
            </w:r>
          </w:p>
        </w:tc>
      </w:tr>
      <w:tr w:rsidR="00C87981" w:rsidTr="00473131">
        <w:trPr>
          <w:trHeight w:val="308"/>
        </w:trPr>
        <w:tc>
          <w:tcPr>
            <w:tcW w:w="2061" w:type="dxa"/>
            <w:vMerge w:val="restart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981" w:rsidRPr="00686787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1495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1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68B2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68B2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19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68B2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68B2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87981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981" w:rsidTr="00473131">
        <w:trPr>
          <w:trHeight w:val="290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19" w:type="dxa"/>
          </w:tcPr>
          <w:p w:rsidR="00C87981" w:rsidRPr="00191CAB" w:rsidRDefault="00FF1067" w:rsidP="00FF1067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жњвност-инц.</w:t>
            </w:r>
            <w:r w:rsidR="00D541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A6015">
              <w:rPr>
                <w:rFonts w:ascii="Times New Roman" w:hAnsi="Times New Roman" w:cs="Times New Roman"/>
                <w:lang w:val="sr-Cyrl-RS"/>
              </w:rPr>
              <w:t>(11.9.)</w:t>
            </w:r>
          </w:p>
          <w:p w:rsidR="002268B2" w:rsidRDefault="00FF1067" w:rsidP="00FF1067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инц.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13.9.)</w:t>
            </w:r>
          </w:p>
          <w:p w:rsidR="00E2738C" w:rsidRDefault="00E2738C" w:rsidP="00FF1067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Математика-инц. (18.09.)</w:t>
            </w:r>
          </w:p>
          <w:p w:rsidR="00E2738C" w:rsidRPr="00191CAB" w:rsidRDefault="00E2738C" w:rsidP="00FF1067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  <w:p w:rsidR="00F953EE" w:rsidRPr="00F953EE" w:rsidRDefault="00F953EE" w:rsidP="00F953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53EE">
              <w:rPr>
                <w:rFonts w:ascii="Times New Roman" w:hAnsi="Times New Roman" w:cs="Times New Roman"/>
                <w:lang w:val="sr-Cyrl-RS"/>
              </w:rPr>
              <w:t xml:space="preserve">Уређење бујица </w:t>
            </w:r>
            <w:r>
              <w:rPr>
                <w:rFonts w:ascii="Times New Roman" w:hAnsi="Times New Roman" w:cs="Times New Roman"/>
                <w:lang w:val="sr-Cyrl-RS"/>
              </w:rPr>
              <w:t>–инц.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2268B2" w:rsidRPr="00191CAB" w:rsidRDefault="002268B2" w:rsidP="00FF1067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00" w:type="dxa"/>
          </w:tcPr>
          <w:p w:rsidR="00DE731D" w:rsidRPr="00191CAB" w:rsidRDefault="00DE731D" w:rsidP="00DE731D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Српски језик и књижњвност-инц.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3.9.)</w:t>
            </w:r>
          </w:p>
          <w:p w:rsidR="00DE731D" w:rsidRDefault="00DE731D" w:rsidP="00DE731D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Енглески језик-инц.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11.09.)</w:t>
            </w:r>
          </w:p>
          <w:p w:rsidR="00DF1F0E" w:rsidRPr="00191CAB" w:rsidRDefault="00DF1F0E" w:rsidP="00DE731D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(15.09.)</w:t>
            </w:r>
          </w:p>
          <w:p w:rsidR="00C87981" w:rsidRPr="00191CAB" w:rsidRDefault="00300A3B" w:rsidP="00DE73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0A3B">
              <w:rPr>
                <w:rFonts w:ascii="Times New Roman" w:hAnsi="Times New Roman" w:cs="Times New Roman"/>
                <w:lang w:val="sr-Cyrl-RS"/>
              </w:rPr>
              <w:t>Уређење бујица</w:t>
            </w:r>
            <w:r>
              <w:rPr>
                <w:rFonts w:ascii="Times New Roman" w:hAnsi="Times New Roman" w:cs="Times New Roman"/>
                <w:lang w:val="sr-Cyrl-RS"/>
              </w:rPr>
              <w:t>-инц.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</w:tc>
        <w:tc>
          <w:tcPr>
            <w:tcW w:w="2520" w:type="dxa"/>
          </w:tcPr>
          <w:p w:rsidR="00DE731D" w:rsidRPr="00191CAB" w:rsidRDefault="00DE731D" w:rsidP="00DE731D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Српски језик и књижњвност-инц.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2.9.)</w:t>
            </w:r>
          </w:p>
          <w:p w:rsidR="00C87981" w:rsidRPr="00191CAB" w:rsidRDefault="00DE731D" w:rsidP="00DE731D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Енглески језик-инц.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14.09.)</w:t>
            </w:r>
          </w:p>
          <w:p w:rsidR="00DE731D" w:rsidRPr="00191CAB" w:rsidRDefault="00991A1A" w:rsidP="00DE73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инц.</w:t>
            </w:r>
            <w:r w:rsidR="008E7C9C">
              <w:rPr>
                <w:rFonts w:ascii="Times New Roman" w:hAnsi="Times New Roman" w:cs="Times New Roman"/>
                <w:lang w:val="sr-Cyrl-RS"/>
              </w:rPr>
              <w:t xml:space="preserve"> (15.9.)</w:t>
            </w: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Српски језик и књижњвност-инц.</w:t>
            </w:r>
            <w:r w:rsidR="006E2971">
              <w:rPr>
                <w:rFonts w:ascii="Times New Roman" w:hAnsi="Times New Roman" w:cs="Times New Roman"/>
                <w:lang w:val="sr-Cyrl-RS"/>
              </w:rPr>
              <w:t xml:space="preserve"> (11.9.)</w:t>
            </w:r>
          </w:p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Енглески језик-инц.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13.09)</w:t>
            </w:r>
          </w:p>
          <w:p w:rsidR="00C87981" w:rsidRPr="00191CAB" w:rsidRDefault="00DF1F0E" w:rsidP="00991A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 КВ</w:t>
            </w:r>
            <w:r w:rsidR="003C5F71">
              <w:rPr>
                <w:rFonts w:ascii="Times New Roman" w:hAnsi="Times New Roman" w:cs="Times New Roman"/>
                <w:lang w:val="sr-Cyrl-RS"/>
              </w:rPr>
              <w:t xml:space="preserve"> (12.09.)</w:t>
            </w:r>
          </w:p>
        </w:tc>
      </w:tr>
      <w:tr w:rsidR="00C87981" w:rsidTr="00473131">
        <w:trPr>
          <w:trHeight w:val="290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19" w:type="dxa"/>
          </w:tcPr>
          <w:p w:rsidR="002268B2" w:rsidRPr="00191CAB" w:rsidRDefault="002268B2" w:rsidP="00F953E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F953E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Pr="009D265F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19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5B" w:rsidTr="00473131">
        <w:trPr>
          <w:trHeight w:val="290"/>
        </w:trPr>
        <w:tc>
          <w:tcPr>
            <w:tcW w:w="2061" w:type="dxa"/>
            <w:vMerge w:val="restart"/>
            <w:vAlign w:val="center"/>
          </w:tcPr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1495" w:type="dxa"/>
          </w:tcPr>
          <w:p w:rsidR="0072595B" w:rsidRPr="009D265F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19" w:type="dxa"/>
          </w:tcPr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КВ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5.10.)</w:t>
            </w:r>
          </w:p>
          <w:p w:rsidR="002268B2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04.10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06.10.)</w:t>
            </w:r>
          </w:p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04.10.)</w:t>
            </w:r>
          </w:p>
        </w:tc>
        <w:tc>
          <w:tcPr>
            <w:tcW w:w="252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3.10.)</w:t>
            </w:r>
          </w:p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8E7C9C">
              <w:rPr>
                <w:rFonts w:ascii="Times New Roman" w:hAnsi="Times New Roman" w:cs="Times New Roman"/>
                <w:lang w:val="sr-Cyrl-RS"/>
              </w:rPr>
              <w:t xml:space="preserve"> (2.10.)</w:t>
            </w: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тест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4.10.)</w:t>
            </w:r>
          </w:p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КВ</w:t>
            </w:r>
            <w:r w:rsidR="008E7C9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F1F0E">
              <w:rPr>
                <w:rFonts w:ascii="Times New Roman" w:hAnsi="Times New Roman" w:cs="Times New Roman"/>
                <w:lang w:val="sr-Cyrl-RS"/>
              </w:rPr>
              <w:t>(</w:t>
            </w:r>
            <w:r w:rsidR="003C5F71">
              <w:rPr>
                <w:rFonts w:ascii="Times New Roman" w:hAnsi="Times New Roman" w:cs="Times New Roman"/>
                <w:lang w:val="sr-Cyrl-RS"/>
              </w:rPr>
              <w:t>06.10.)</w:t>
            </w:r>
            <w:bookmarkStart w:id="0" w:name="_GoBack"/>
            <w:bookmarkEnd w:id="0"/>
          </w:p>
        </w:tc>
      </w:tr>
      <w:tr w:rsidR="0072595B" w:rsidTr="00473131">
        <w:trPr>
          <w:trHeight w:val="308"/>
        </w:trPr>
        <w:tc>
          <w:tcPr>
            <w:tcW w:w="2061" w:type="dxa"/>
            <w:vMerge/>
          </w:tcPr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72595B" w:rsidRPr="009D265F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919" w:type="dxa"/>
          </w:tcPr>
          <w:p w:rsidR="0072595B" w:rsidRPr="00191CA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95B" w:rsidRPr="00191CA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2595B" w:rsidRPr="00191CA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95B" w:rsidRPr="00191CA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5B" w:rsidTr="00473131">
        <w:trPr>
          <w:trHeight w:val="308"/>
        </w:trPr>
        <w:tc>
          <w:tcPr>
            <w:tcW w:w="2061" w:type="dxa"/>
            <w:vMerge/>
          </w:tcPr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72595B" w:rsidRPr="00CC3DC4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919" w:type="dxa"/>
          </w:tcPr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 xml:space="preserve">Српски језик  </w:t>
            </w:r>
            <w:r w:rsidR="00C2083C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191CAB">
              <w:rPr>
                <w:rFonts w:ascii="Times New Roman" w:hAnsi="Times New Roman" w:cs="Times New Roman"/>
                <w:lang w:val="sr-Cyrl-RS"/>
              </w:rPr>
              <w:t>књиж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8.10.)</w:t>
            </w:r>
          </w:p>
          <w:p w:rsidR="002268B2" w:rsidRPr="00191CAB" w:rsidRDefault="002268B2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</w:t>
            </w:r>
            <w:r w:rsidR="000A6F99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191CAB">
              <w:rPr>
                <w:rFonts w:ascii="Times New Roman" w:hAnsi="Times New Roman" w:cs="Times New Roman"/>
                <w:lang w:val="sr-Cyrl-RS"/>
              </w:rPr>
              <w:t xml:space="preserve">  књиж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8.10.)</w:t>
            </w:r>
          </w:p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 xml:space="preserve">Српски језик  </w:t>
            </w:r>
            <w:r w:rsidR="000A6F99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191CAB">
              <w:rPr>
                <w:rFonts w:ascii="Times New Roman" w:hAnsi="Times New Roman" w:cs="Times New Roman"/>
                <w:lang w:val="sr-Cyrl-RS"/>
              </w:rPr>
              <w:t>књиж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8.10.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  <w:r w:rsidR="000A6F99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191CAB">
              <w:rPr>
                <w:rFonts w:ascii="Times New Roman" w:hAnsi="Times New Roman" w:cs="Times New Roman"/>
                <w:lang w:val="sr-Cyrl-RS"/>
              </w:rPr>
              <w:t>књижевност-ПЗ</w:t>
            </w:r>
            <w:r w:rsidR="006E2971">
              <w:rPr>
                <w:rFonts w:ascii="Times New Roman" w:hAnsi="Times New Roman" w:cs="Times New Roman"/>
                <w:lang w:val="sr-Cyrl-RS"/>
              </w:rPr>
              <w:t xml:space="preserve"> (17.10.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595B" w:rsidTr="00473131">
        <w:trPr>
          <w:trHeight w:val="318"/>
        </w:trPr>
        <w:tc>
          <w:tcPr>
            <w:tcW w:w="2061" w:type="dxa"/>
            <w:vMerge/>
          </w:tcPr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72595B" w:rsidRPr="00CC3DC4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919" w:type="dxa"/>
          </w:tcPr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Устав и права грађана-тест</w:t>
            </w:r>
            <w:r w:rsidR="00E2738C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DF1F0E">
              <w:rPr>
                <w:rFonts w:ascii="Times New Roman" w:hAnsi="Times New Roman" w:cs="Times New Roman"/>
                <w:lang w:val="sr-Cyrl-RS"/>
              </w:rPr>
              <w:t>24.10.)</w:t>
            </w:r>
          </w:p>
          <w:p w:rsidR="00AF34DD" w:rsidRPr="00AF34DD" w:rsidRDefault="00AF34DD" w:rsidP="00AF34DD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AF34DD">
              <w:rPr>
                <w:rFonts w:ascii="Times New Roman" w:hAnsi="Times New Roman" w:cs="Times New Roman"/>
                <w:lang w:val="sr-Cyrl-RS"/>
              </w:rPr>
              <w:t>Уређење бу</w:t>
            </w:r>
            <w:r w:rsidRPr="00AF34DD">
              <w:rPr>
                <w:rFonts w:ascii="Times New Roman" w:hAnsi="Times New Roman" w:cs="Times New Roman"/>
              </w:rPr>
              <w:t>j</w:t>
            </w:r>
            <w:r w:rsidRPr="00AF34DD">
              <w:rPr>
                <w:rFonts w:ascii="Times New Roman" w:hAnsi="Times New Roman" w:cs="Times New Roman"/>
                <w:lang w:val="sr-Cyrl-RS"/>
              </w:rPr>
              <w:t>ица-тест</w:t>
            </w:r>
            <w:r w:rsidR="00300A3B">
              <w:rPr>
                <w:rFonts w:ascii="Times New Roman" w:hAnsi="Times New Roman" w:cs="Times New Roman"/>
                <w:lang w:val="sr-Cyrl-RS"/>
              </w:rPr>
              <w:t xml:space="preserve"> (26.10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Устав и права грађана-тест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23.10.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Устав и права грађана-тест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26.10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95B" w:rsidRPr="00191CA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5B" w:rsidTr="00473131">
        <w:trPr>
          <w:trHeight w:val="318"/>
        </w:trPr>
        <w:tc>
          <w:tcPr>
            <w:tcW w:w="2061" w:type="dxa"/>
            <w:vMerge/>
          </w:tcPr>
          <w:p w:rsidR="0072595B" w:rsidRDefault="0072595B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72595B" w:rsidRDefault="0072595B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919" w:type="dxa"/>
          </w:tcPr>
          <w:p w:rsidR="0072595B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30.10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Математика-ПЗ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03.11.)</w:t>
            </w:r>
          </w:p>
          <w:p w:rsidR="00300A3B" w:rsidRPr="00300A3B" w:rsidRDefault="00300A3B" w:rsidP="00300A3B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300A3B">
              <w:rPr>
                <w:rFonts w:ascii="Times New Roman" w:hAnsi="Times New Roman" w:cs="Times New Roman"/>
                <w:lang w:val="sr-Cyrl-RS"/>
              </w:rPr>
              <w:lastRenderedPageBreak/>
              <w:t>Уређење бу</w:t>
            </w:r>
            <w:r w:rsidRPr="00300A3B">
              <w:rPr>
                <w:rFonts w:ascii="Times New Roman" w:hAnsi="Times New Roman" w:cs="Times New Roman"/>
              </w:rPr>
              <w:t>j</w:t>
            </w:r>
            <w:r w:rsidRPr="00300A3B">
              <w:rPr>
                <w:rFonts w:ascii="Times New Roman" w:hAnsi="Times New Roman" w:cs="Times New Roman"/>
                <w:lang w:val="sr-Cyrl-RS"/>
              </w:rPr>
              <w:t>ица-тест</w:t>
            </w:r>
            <w:r>
              <w:rPr>
                <w:rFonts w:ascii="Times New Roman" w:hAnsi="Times New Roman" w:cs="Times New Roman"/>
                <w:lang w:val="sr-Cyrl-RS"/>
              </w:rPr>
              <w:t xml:space="preserve"> (31.10.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lastRenderedPageBreak/>
              <w:t>Математика-ПЗ</w:t>
            </w:r>
            <w:r w:rsidR="008E7C9C">
              <w:rPr>
                <w:rFonts w:ascii="Times New Roman" w:hAnsi="Times New Roman" w:cs="Times New Roman"/>
                <w:lang w:val="sr-Cyrl-RS"/>
              </w:rPr>
              <w:t xml:space="preserve"> (3.11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91A1A" w:rsidRPr="00191CAB" w:rsidRDefault="00991A1A" w:rsidP="00991A1A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BB0A0D">
              <w:rPr>
                <w:rFonts w:ascii="Times New Roman" w:hAnsi="Times New Roman" w:cs="Times New Roman"/>
                <w:lang w:val="sr-Cyrl-RS"/>
              </w:rPr>
              <w:t xml:space="preserve"> (10.11.)</w:t>
            </w:r>
          </w:p>
          <w:p w:rsidR="0072595B" w:rsidRPr="00191CAB" w:rsidRDefault="0072595B" w:rsidP="00991A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 w:val="restart"/>
            <w:vAlign w:val="center"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1495" w:type="dxa"/>
          </w:tcPr>
          <w:p w:rsidR="00C87981" w:rsidRPr="00CC3DC4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жевност-тест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6.11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жевност-тест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6.11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жевност-тест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6.11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жевност-тест</w:t>
            </w:r>
            <w:r w:rsidR="006E2971">
              <w:rPr>
                <w:rFonts w:ascii="Times New Roman" w:hAnsi="Times New Roman" w:cs="Times New Roman"/>
                <w:lang w:val="sr-Cyrl-RS"/>
              </w:rPr>
              <w:t xml:space="preserve"> (17.11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23.11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13.11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23.11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Енглески језик-ПЗ</w:t>
            </w:r>
            <w:r w:rsidR="00A11A37">
              <w:rPr>
                <w:rFonts w:ascii="Times New Roman" w:hAnsi="Times New Roman" w:cs="Times New Roman"/>
                <w:lang w:val="sr-Cyrl-RS"/>
              </w:rPr>
              <w:t xml:space="preserve"> (24.11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 w:val="restart"/>
            <w:vAlign w:val="center"/>
          </w:tcPr>
          <w:p w:rsidR="00C87981" w:rsidRPr="002268B2" w:rsidRDefault="002268B2" w:rsidP="002268B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Уређење бу</w:t>
            </w:r>
            <w:r w:rsidR="00C11BB8">
              <w:rPr>
                <w:rFonts w:ascii="Times New Roman" w:hAnsi="Times New Roman" w:cs="Times New Roman"/>
              </w:rPr>
              <w:t>j</w:t>
            </w:r>
            <w:r w:rsidRPr="00191CAB">
              <w:rPr>
                <w:rFonts w:ascii="Times New Roman" w:hAnsi="Times New Roman" w:cs="Times New Roman"/>
                <w:lang w:val="sr-Cyrl-RS"/>
              </w:rPr>
              <w:t>ица-тест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07.12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Уређење бу</w:t>
            </w:r>
            <w:r w:rsidR="00C11BB8">
              <w:rPr>
                <w:rFonts w:ascii="Times New Roman" w:hAnsi="Times New Roman" w:cs="Times New Roman"/>
              </w:rPr>
              <w:t>j</w:t>
            </w:r>
            <w:r w:rsidRPr="00191CAB">
              <w:rPr>
                <w:rFonts w:ascii="Times New Roman" w:hAnsi="Times New Roman" w:cs="Times New Roman"/>
                <w:lang w:val="sr-Cyrl-RS"/>
              </w:rPr>
              <w:t>ица-тест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08.12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4.12.)</w:t>
            </w: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евност-ПЗ</w:t>
            </w:r>
            <w:r w:rsidR="003A6015">
              <w:rPr>
                <w:rFonts w:ascii="Times New Roman" w:hAnsi="Times New Roman" w:cs="Times New Roman"/>
                <w:lang w:val="sr-Cyrl-RS"/>
              </w:rPr>
              <w:t xml:space="preserve"> (20.12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Српски језик и књиевност-ПЗ</w:t>
            </w:r>
            <w:r w:rsidR="006E2971">
              <w:rPr>
                <w:rFonts w:ascii="Times New Roman" w:hAnsi="Times New Roman" w:cs="Times New Roman"/>
                <w:lang w:val="sr-Cyrl-RS"/>
              </w:rPr>
              <w:t xml:space="preserve"> (13.12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DF1F0E">
              <w:rPr>
                <w:rFonts w:ascii="Times New Roman" w:hAnsi="Times New Roman" w:cs="Times New Roman"/>
                <w:lang w:val="sr-Cyrl-RS"/>
              </w:rPr>
              <w:t xml:space="preserve"> (20.12.)</w:t>
            </w:r>
          </w:p>
          <w:p w:rsidR="002268B2" w:rsidRPr="00191CAB" w:rsidRDefault="002268B2" w:rsidP="002268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ПЗ</w:t>
            </w:r>
          </w:p>
          <w:p w:rsidR="00C87981" w:rsidRPr="00DF1F0E" w:rsidRDefault="00DF1F0E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(22.12.)</w:t>
            </w:r>
          </w:p>
        </w:tc>
        <w:tc>
          <w:tcPr>
            <w:tcW w:w="252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8E7C9C">
              <w:rPr>
                <w:rFonts w:ascii="Times New Roman" w:hAnsi="Times New Roman" w:cs="Times New Roman"/>
                <w:lang w:val="sr-Cyrl-RS"/>
              </w:rPr>
              <w:t xml:space="preserve"> (22.12.)</w:t>
            </w:r>
          </w:p>
          <w:p w:rsidR="00C87981" w:rsidRPr="00191CAB" w:rsidRDefault="00C87981" w:rsidP="005906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90693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Математика-ПЗ</w:t>
            </w:r>
            <w:r w:rsidR="00BB0A0D">
              <w:rPr>
                <w:rFonts w:ascii="Times New Roman" w:hAnsi="Times New Roman" w:cs="Times New Roman"/>
                <w:lang w:val="sr-Cyrl-RS"/>
              </w:rPr>
              <w:t xml:space="preserve"> (20.12.)</w:t>
            </w:r>
          </w:p>
          <w:p w:rsidR="00C87981" w:rsidRPr="00191CAB" w:rsidRDefault="00590693" w:rsidP="00590693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191CAB">
              <w:rPr>
                <w:rFonts w:ascii="Times New Roman" w:hAnsi="Times New Roman" w:cs="Times New Roman"/>
                <w:lang w:val="sr-Cyrl-RS"/>
              </w:rPr>
              <w:t>Заштита станишта флоре и фауне-тест</w:t>
            </w:r>
            <w:r w:rsidR="00191CAB" w:rsidRPr="00191CA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00A3B">
              <w:rPr>
                <w:rFonts w:ascii="Times New Roman" w:hAnsi="Times New Roman" w:cs="Times New Roman"/>
                <w:lang w:val="sr-Cyrl-RS"/>
              </w:rPr>
              <w:t>(18.12.)</w:t>
            </w:r>
          </w:p>
        </w:tc>
      </w:tr>
      <w:tr w:rsidR="00C87981" w:rsidTr="00473131">
        <w:trPr>
          <w:trHeight w:val="308"/>
        </w:trPr>
        <w:tc>
          <w:tcPr>
            <w:tcW w:w="2061" w:type="dxa"/>
            <w:vMerge/>
          </w:tcPr>
          <w:p w:rsidR="00C87981" w:rsidRDefault="00C87981" w:rsidP="00991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C87981" w:rsidRDefault="006571FC" w:rsidP="00C71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879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9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268B2" w:rsidRPr="00191CAB" w:rsidRDefault="002268B2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87981" w:rsidRPr="00191CAB" w:rsidRDefault="00C87981" w:rsidP="00C719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185" w:rsidRPr="009D265F" w:rsidRDefault="00ED1185" w:rsidP="009D265F">
      <w:pPr>
        <w:jc w:val="center"/>
        <w:rPr>
          <w:rFonts w:ascii="Times New Roman" w:hAnsi="Times New Roman" w:cs="Times New Roman"/>
          <w:b/>
        </w:rPr>
      </w:pPr>
    </w:p>
    <w:sectPr w:rsidR="00ED1185" w:rsidRPr="009D265F" w:rsidSect="00B008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3"/>
    <w:rsid w:val="000250B5"/>
    <w:rsid w:val="000A6F99"/>
    <w:rsid w:val="0016365B"/>
    <w:rsid w:val="00191A1F"/>
    <w:rsid w:val="00191CAB"/>
    <w:rsid w:val="001931C7"/>
    <w:rsid w:val="001B407B"/>
    <w:rsid w:val="001E6D56"/>
    <w:rsid w:val="002048C8"/>
    <w:rsid w:val="00213516"/>
    <w:rsid w:val="002268B2"/>
    <w:rsid w:val="00227526"/>
    <w:rsid w:val="002D3EBF"/>
    <w:rsid w:val="002F387B"/>
    <w:rsid w:val="00300A3B"/>
    <w:rsid w:val="003025FE"/>
    <w:rsid w:val="0035393F"/>
    <w:rsid w:val="003A6015"/>
    <w:rsid w:val="003C5F71"/>
    <w:rsid w:val="003D70EA"/>
    <w:rsid w:val="003F2E03"/>
    <w:rsid w:val="00473131"/>
    <w:rsid w:val="00484B19"/>
    <w:rsid w:val="005111D0"/>
    <w:rsid w:val="005842AD"/>
    <w:rsid w:val="00590693"/>
    <w:rsid w:val="005A292A"/>
    <w:rsid w:val="0064024A"/>
    <w:rsid w:val="006571FC"/>
    <w:rsid w:val="0067594E"/>
    <w:rsid w:val="00686787"/>
    <w:rsid w:val="006B3D07"/>
    <w:rsid w:val="006E2971"/>
    <w:rsid w:val="0072595B"/>
    <w:rsid w:val="00760FEF"/>
    <w:rsid w:val="0088143D"/>
    <w:rsid w:val="008E4105"/>
    <w:rsid w:val="008E7C9C"/>
    <w:rsid w:val="00904032"/>
    <w:rsid w:val="00931312"/>
    <w:rsid w:val="00931B93"/>
    <w:rsid w:val="00933035"/>
    <w:rsid w:val="009826E5"/>
    <w:rsid w:val="00991A1A"/>
    <w:rsid w:val="009A30BC"/>
    <w:rsid w:val="009A4309"/>
    <w:rsid w:val="009D0885"/>
    <w:rsid w:val="009D265F"/>
    <w:rsid w:val="00A11A37"/>
    <w:rsid w:val="00A3229C"/>
    <w:rsid w:val="00A631F7"/>
    <w:rsid w:val="00A876A1"/>
    <w:rsid w:val="00A94A2C"/>
    <w:rsid w:val="00AF34DD"/>
    <w:rsid w:val="00AF7FFD"/>
    <w:rsid w:val="00B00818"/>
    <w:rsid w:val="00B0231F"/>
    <w:rsid w:val="00B8268B"/>
    <w:rsid w:val="00B91F92"/>
    <w:rsid w:val="00BB0A0D"/>
    <w:rsid w:val="00BD6654"/>
    <w:rsid w:val="00C11BB8"/>
    <w:rsid w:val="00C2083C"/>
    <w:rsid w:val="00C5799B"/>
    <w:rsid w:val="00C64341"/>
    <w:rsid w:val="00C71986"/>
    <w:rsid w:val="00C87981"/>
    <w:rsid w:val="00C87F12"/>
    <w:rsid w:val="00CB1AFE"/>
    <w:rsid w:val="00CC3DC4"/>
    <w:rsid w:val="00D54153"/>
    <w:rsid w:val="00D82540"/>
    <w:rsid w:val="00DA5BEA"/>
    <w:rsid w:val="00DE731D"/>
    <w:rsid w:val="00DF1F0E"/>
    <w:rsid w:val="00E014B9"/>
    <w:rsid w:val="00E2738C"/>
    <w:rsid w:val="00E32345"/>
    <w:rsid w:val="00E34974"/>
    <w:rsid w:val="00E46230"/>
    <w:rsid w:val="00E737C2"/>
    <w:rsid w:val="00EC468C"/>
    <w:rsid w:val="00ED1185"/>
    <w:rsid w:val="00F3771D"/>
    <w:rsid w:val="00F450BD"/>
    <w:rsid w:val="00F755D8"/>
    <w:rsid w:val="00F77DFB"/>
    <w:rsid w:val="00F953EE"/>
    <w:rsid w:val="00FC05AD"/>
    <w:rsid w:val="00FF1067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7CBC4-6D4C-43CA-988F-30992ACD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FE"/>
  </w:style>
  <w:style w:type="paragraph" w:styleId="Heading2">
    <w:name w:val="heading 2"/>
    <w:basedOn w:val="Normal"/>
    <w:next w:val="Normal"/>
    <w:link w:val="Heading2Char"/>
    <w:autoRedefine/>
    <w:qFormat/>
    <w:rsid w:val="00A3229C"/>
    <w:pPr>
      <w:spacing w:after="0" w:line="240" w:lineRule="auto"/>
      <w:ind w:firstLine="720"/>
      <w:jc w:val="center"/>
      <w:outlineLvl w:val="1"/>
    </w:pPr>
    <w:rPr>
      <w:b/>
      <w:sz w:val="48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5D8"/>
    <w:pPr>
      <w:ind w:left="720"/>
      <w:contextualSpacing/>
    </w:pPr>
  </w:style>
  <w:style w:type="character" w:customStyle="1" w:styleId="Heading2Char">
    <w:name w:val="Heading 2 Char"/>
    <w:link w:val="Heading2"/>
    <w:rsid w:val="00A3229C"/>
    <w:rPr>
      <w:b/>
      <w:sz w:val="48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9D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A35F-AD0A-4DD3-BBB1-0ACA127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</cp:lastModifiedBy>
  <cp:revision>41</cp:revision>
  <cp:lastPrinted>2019-09-30T11:01:00Z</cp:lastPrinted>
  <dcterms:created xsi:type="dcterms:W3CDTF">2023-09-19T07:53:00Z</dcterms:created>
  <dcterms:modified xsi:type="dcterms:W3CDTF">2023-10-13T08:23:00Z</dcterms:modified>
</cp:coreProperties>
</file>